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F91F" w14:textId="77777777" w:rsidR="009D5F7F" w:rsidRDefault="002718C4" w:rsidP="003D2FCA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 xml:space="preserve">Εγχειρίδιο </w:t>
      </w:r>
      <w:r w:rsidR="00E352B2">
        <w:rPr>
          <w:b/>
          <w:bCs/>
          <w:sz w:val="24"/>
          <w:szCs w:val="24"/>
        </w:rPr>
        <w:t xml:space="preserve">Συγκρότησης </w:t>
      </w:r>
      <w:r w:rsidR="00AF3625">
        <w:rPr>
          <w:b/>
          <w:bCs/>
          <w:sz w:val="24"/>
          <w:szCs w:val="24"/>
        </w:rPr>
        <w:t>Οργάνου Ελέγχου</w:t>
      </w:r>
      <w:r w:rsidR="009715C8" w:rsidRPr="003235A0">
        <w:rPr>
          <w:b/>
          <w:bCs/>
          <w:sz w:val="24"/>
          <w:szCs w:val="24"/>
        </w:rPr>
        <w:t xml:space="preserve"> </w:t>
      </w:r>
      <w:r w:rsidR="00AF3625">
        <w:rPr>
          <w:b/>
          <w:bCs/>
          <w:sz w:val="24"/>
          <w:szCs w:val="24"/>
        </w:rPr>
        <w:t xml:space="preserve">από </w:t>
      </w:r>
      <w:r w:rsidR="009715C8" w:rsidRPr="003235A0">
        <w:rPr>
          <w:b/>
          <w:bCs/>
          <w:sz w:val="24"/>
          <w:szCs w:val="24"/>
        </w:rPr>
        <w:t>Ορκωτ</w:t>
      </w:r>
      <w:r w:rsidR="00AF3625">
        <w:rPr>
          <w:b/>
          <w:bCs/>
          <w:sz w:val="24"/>
          <w:szCs w:val="24"/>
        </w:rPr>
        <w:t>ό</w:t>
      </w:r>
      <w:r w:rsidR="009715C8" w:rsidRPr="003235A0">
        <w:rPr>
          <w:b/>
          <w:bCs/>
          <w:sz w:val="24"/>
          <w:szCs w:val="24"/>
        </w:rPr>
        <w:t xml:space="preserve"> Ελεγκτή</w:t>
      </w:r>
      <w:r w:rsidR="00AF3625">
        <w:rPr>
          <w:b/>
          <w:bCs/>
          <w:sz w:val="24"/>
          <w:szCs w:val="24"/>
        </w:rPr>
        <w:t xml:space="preserve"> </w:t>
      </w:r>
    </w:p>
    <w:p w14:paraId="0BBA1FFB" w14:textId="77777777" w:rsidR="009D5F7F" w:rsidRDefault="00AF3625" w:rsidP="003D2F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και </w:t>
      </w:r>
    </w:p>
    <w:p w14:paraId="222CA690" w14:textId="00204217" w:rsidR="003235A0" w:rsidRPr="003235A0" w:rsidRDefault="00AF3625" w:rsidP="003D2F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Ανάθεσης </w:t>
      </w:r>
      <w:r w:rsidR="006C00D2">
        <w:rPr>
          <w:b/>
          <w:bCs/>
          <w:sz w:val="24"/>
          <w:szCs w:val="24"/>
        </w:rPr>
        <w:t xml:space="preserve">Αίτησης </w:t>
      </w:r>
      <w:r>
        <w:rPr>
          <w:b/>
          <w:bCs/>
          <w:sz w:val="24"/>
          <w:szCs w:val="24"/>
        </w:rPr>
        <w:t>Ελέγχου</w:t>
      </w:r>
      <w:r w:rsidR="20C46843" w:rsidRPr="1FFD60BC">
        <w:rPr>
          <w:b/>
          <w:bCs/>
          <w:sz w:val="24"/>
          <w:szCs w:val="24"/>
        </w:rPr>
        <w:t xml:space="preserve"> σε </w:t>
      </w:r>
      <w:r w:rsidR="20C46843" w:rsidRPr="1F1BBEB8">
        <w:rPr>
          <w:b/>
          <w:bCs/>
          <w:sz w:val="24"/>
          <w:szCs w:val="24"/>
        </w:rPr>
        <w:t>Όργανο Ελέγχου</w:t>
      </w:r>
    </w:p>
    <w:p w14:paraId="4D257F8B" w14:textId="3D1B13E5" w:rsidR="00EA2676" w:rsidRPr="003235A0" w:rsidRDefault="002718C4" w:rsidP="00AF3625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 xml:space="preserve"> </w:t>
      </w:r>
    </w:p>
    <w:p w14:paraId="70E73E5E" w14:textId="77777777" w:rsidR="00BF7B1C" w:rsidRDefault="00BF7B1C" w:rsidP="00BF7B1C">
      <w:pPr>
        <w:rPr>
          <w:b/>
          <w:bCs/>
          <w:sz w:val="28"/>
          <w:szCs w:val="28"/>
        </w:rPr>
      </w:pPr>
    </w:p>
    <w:p w14:paraId="649C2102" w14:textId="77777777" w:rsidR="00205092" w:rsidRDefault="00205092" w:rsidP="00BF7B1C">
      <w:pPr>
        <w:rPr>
          <w:b/>
          <w:bCs/>
          <w:sz w:val="28"/>
          <w:szCs w:val="28"/>
        </w:rPr>
      </w:pPr>
    </w:p>
    <w:p w14:paraId="133739D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876C5A0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AE753D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48669E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CA3185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5B31FE3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CE94D59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93C1FF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6176E4B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6B45D4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5C709E5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826473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59BFDA9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E1132A9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90A642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1EB155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3D93748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DB895A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3C750F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B76F78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36290B4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A878EAA" w14:textId="77777777" w:rsidR="00051C38" w:rsidRDefault="00051C38" w:rsidP="00BF7B1C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090865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1A723FA" w14:textId="2129DBF0" w:rsidR="00C72E3C" w:rsidRPr="00C72E3C" w:rsidRDefault="00C72E3C">
          <w:pPr>
            <w:pStyle w:val="ad"/>
            <w:rPr>
              <w:rFonts w:ascii="Calibri" w:hAnsi="Calibri" w:cs="Calibri"/>
            </w:rPr>
          </w:pPr>
        </w:p>
        <w:p w14:paraId="1359F721" w14:textId="26219FAE" w:rsidR="00116CA0" w:rsidRPr="00A465A8" w:rsidRDefault="00C72E3C" w:rsidP="00A465A8">
          <w:pPr>
            <w:pStyle w:val="10"/>
            <w:tabs>
              <w:tab w:val="right" w:leader="dot" w:pos="9016"/>
            </w:tabs>
            <w:spacing w:line="480" w:lineRule="auto"/>
            <w:rPr>
              <w:rFonts w:eastAsiaTheme="minorEastAsia" w:hint="eastAsia"/>
              <w:noProof/>
              <w:lang w:eastAsia="el-GR"/>
            </w:rPr>
          </w:pPr>
          <w:r w:rsidRPr="00661B4A">
            <w:rPr>
              <w:rFonts w:cs="Calibri"/>
              <w:sz w:val="24"/>
              <w:szCs w:val="24"/>
            </w:rPr>
            <w:fldChar w:fldCharType="begin"/>
          </w:r>
          <w:r w:rsidRPr="00661B4A">
            <w:rPr>
              <w:rFonts w:cs="Calibri"/>
              <w:sz w:val="24"/>
              <w:szCs w:val="24"/>
            </w:rPr>
            <w:instrText xml:space="preserve"> TOC \o "1-3" \h \z \u </w:instrText>
          </w:r>
          <w:r w:rsidRPr="00661B4A">
            <w:rPr>
              <w:rFonts w:cs="Calibri"/>
              <w:sz w:val="24"/>
              <w:szCs w:val="24"/>
            </w:rPr>
            <w:fldChar w:fldCharType="separate"/>
          </w:r>
          <w:hyperlink w:anchor="_Toc228198850" w:history="1">
            <w:r w:rsidR="00116CA0" w:rsidRPr="00A465A8">
              <w:rPr>
                <w:rStyle w:val="-"/>
                <w:b/>
                <w:bCs/>
                <w:noProof/>
                <w:sz w:val="24"/>
                <w:szCs w:val="24"/>
              </w:rPr>
              <w:t>Περιεχόμενα</w:t>
            </w:r>
            <w:r w:rsidR="00116CA0" w:rsidRPr="00A465A8">
              <w:rPr>
                <w:noProof/>
                <w:webHidden/>
              </w:rPr>
              <w:tab/>
            </w:r>
            <w:r w:rsidR="00116CA0" w:rsidRPr="00A465A8">
              <w:rPr>
                <w:noProof/>
                <w:webHidden/>
              </w:rPr>
              <w:fldChar w:fldCharType="begin"/>
            </w:r>
            <w:r w:rsidR="00116CA0" w:rsidRPr="00A465A8">
              <w:rPr>
                <w:noProof/>
                <w:webHidden/>
              </w:rPr>
              <w:instrText xml:space="preserve"> PAGEREF _Toc228198850 \h </w:instrText>
            </w:r>
            <w:r w:rsidR="00116CA0" w:rsidRPr="00A465A8">
              <w:rPr>
                <w:noProof/>
                <w:webHidden/>
              </w:rPr>
            </w:r>
            <w:r w:rsidR="00116CA0" w:rsidRPr="00A465A8">
              <w:rPr>
                <w:noProof/>
                <w:webHidden/>
              </w:rPr>
              <w:fldChar w:fldCharType="separate"/>
            </w:r>
            <w:r w:rsidR="00116CA0" w:rsidRPr="00A465A8">
              <w:rPr>
                <w:noProof/>
                <w:webHidden/>
              </w:rPr>
              <w:t>2</w:t>
            </w:r>
            <w:r w:rsidR="00116CA0" w:rsidRPr="00A465A8">
              <w:rPr>
                <w:noProof/>
                <w:webHidden/>
              </w:rPr>
              <w:fldChar w:fldCharType="end"/>
            </w:r>
          </w:hyperlink>
        </w:p>
        <w:p w14:paraId="7D6A5BE4" w14:textId="1E7B0A53" w:rsidR="00116CA0" w:rsidRPr="00A465A8" w:rsidRDefault="00F16969" w:rsidP="00A465A8">
          <w:pPr>
            <w:pStyle w:val="20"/>
            <w:tabs>
              <w:tab w:val="right" w:leader="dot" w:pos="9016"/>
            </w:tabs>
            <w:spacing w:line="480" w:lineRule="auto"/>
            <w:rPr>
              <w:rFonts w:cstheme="minorBidi" w:hint="eastAsia"/>
              <w:noProof/>
              <w:kern w:val="2"/>
              <w14:ligatures w14:val="standardContextual"/>
            </w:rPr>
          </w:pPr>
          <w:hyperlink w:anchor="_Toc228198851" w:history="1">
            <w:r w:rsidR="00116CA0" w:rsidRPr="00A465A8">
              <w:rPr>
                <w:rStyle w:val="-"/>
                <w:noProof/>
              </w:rPr>
              <w:t>1. Συγκρότηση Οργάνου Ελέγχου από Ορκωτό Ελεγκτή (περ. β άρθρου 120 Ν. 4887/2022)</w:t>
            </w:r>
            <w:r w:rsidR="00116CA0" w:rsidRPr="00A465A8">
              <w:rPr>
                <w:noProof/>
                <w:webHidden/>
              </w:rPr>
              <w:tab/>
            </w:r>
            <w:r w:rsidR="00116CA0" w:rsidRPr="00A465A8">
              <w:rPr>
                <w:noProof/>
                <w:webHidden/>
              </w:rPr>
              <w:fldChar w:fldCharType="begin"/>
            </w:r>
            <w:r w:rsidR="00116CA0" w:rsidRPr="00A465A8">
              <w:rPr>
                <w:noProof/>
                <w:webHidden/>
              </w:rPr>
              <w:instrText xml:space="preserve"> PAGEREF _Toc228198851 \h </w:instrText>
            </w:r>
            <w:r w:rsidR="00116CA0" w:rsidRPr="00A465A8">
              <w:rPr>
                <w:noProof/>
                <w:webHidden/>
              </w:rPr>
            </w:r>
            <w:r w:rsidR="00116CA0" w:rsidRPr="00A465A8">
              <w:rPr>
                <w:noProof/>
                <w:webHidden/>
              </w:rPr>
              <w:fldChar w:fldCharType="separate"/>
            </w:r>
            <w:r w:rsidR="00116CA0" w:rsidRPr="00A465A8">
              <w:rPr>
                <w:noProof/>
                <w:webHidden/>
              </w:rPr>
              <w:t>4</w:t>
            </w:r>
            <w:r w:rsidR="00116CA0" w:rsidRPr="00A465A8">
              <w:rPr>
                <w:noProof/>
                <w:webHidden/>
              </w:rPr>
              <w:fldChar w:fldCharType="end"/>
            </w:r>
          </w:hyperlink>
        </w:p>
        <w:p w14:paraId="74542ECA" w14:textId="6DF90F2B" w:rsidR="00116CA0" w:rsidRPr="00A465A8" w:rsidRDefault="00F16969" w:rsidP="00A465A8">
          <w:pPr>
            <w:pStyle w:val="20"/>
            <w:tabs>
              <w:tab w:val="right" w:leader="dot" w:pos="9016"/>
            </w:tabs>
            <w:spacing w:line="480" w:lineRule="auto"/>
            <w:rPr>
              <w:rFonts w:cstheme="minorBidi" w:hint="eastAsia"/>
              <w:noProof/>
              <w:kern w:val="2"/>
              <w14:ligatures w14:val="standardContextual"/>
            </w:rPr>
          </w:pPr>
          <w:hyperlink w:anchor="_Toc228198852" w:history="1">
            <w:r w:rsidR="00116CA0" w:rsidRPr="00A465A8">
              <w:rPr>
                <w:rStyle w:val="-"/>
                <w:noProof/>
              </w:rPr>
              <w:t>2.  Ανάθεση Αίτησης Ελέγχου σε Όργανο Ελέγχου (περ. β άρθρου 120 Ν. 4887/2022)</w:t>
            </w:r>
            <w:r w:rsidR="00116CA0" w:rsidRPr="00A465A8">
              <w:rPr>
                <w:noProof/>
                <w:webHidden/>
              </w:rPr>
              <w:tab/>
            </w:r>
            <w:r w:rsidR="00116CA0" w:rsidRPr="00A465A8">
              <w:rPr>
                <w:noProof/>
                <w:webHidden/>
              </w:rPr>
              <w:fldChar w:fldCharType="begin"/>
            </w:r>
            <w:r w:rsidR="00116CA0" w:rsidRPr="00A465A8">
              <w:rPr>
                <w:noProof/>
                <w:webHidden/>
              </w:rPr>
              <w:instrText xml:space="preserve"> PAGEREF _Toc228198852 \h </w:instrText>
            </w:r>
            <w:r w:rsidR="00116CA0" w:rsidRPr="00A465A8">
              <w:rPr>
                <w:noProof/>
                <w:webHidden/>
              </w:rPr>
            </w:r>
            <w:r w:rsidR="00116CA0" w:rsidRPr="00A465A8">
              <w:rPr>
                <w:noProof/>
                <w:webHidden/>
              </w:rPr>
              <w:fldChar w:fldCharType="separate"/>
            </w:r>
            <w:r w:rsidR="00116CA0" w:rsidRPr="00A465A8">
              <w:rPr>
                <w:noProof/>
                <w:webHidden/>
              </w:rPr>
              <w:t>6</w:t>
            </w:r>
            <w:r w:rsidR="00116CA0" w:rsidRPr="00A465A8">
              <w:rPr>
                <w:noProof/>
                <w:webHidden/>
              </w:rPr>
              <w:fldChar w:fldCharType="end"/>
            </w:r>
          </w:hyperlink>
        </w:p>
        <w:p w14:paraId="2227C4FF" w14:textId="5C93EA0D" w:rsidR="00C72E3C" w:rsidRPr="00661B4A" w:rsidRDefault="00C72E3C">
          <w:pPr>
            <w:rPr>
              <w:sz w:val="24"/>
              <w:szCs w:val="24"/>
            </w:rPr>
          </w:pPr>
          <w:r w:rsidRPr="00661B4A">
            <w:rPr>
              <w:rFonts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773BFA10" w14:textId="1716A320" w:rsidR="00205092" w:rsidRPr="00051C38" w:rsidRDefault="00205092" w:rsidP="00205092">
      <w:pPr>
        <w:rPr>
          <w:rFonts w:cs="Calibri"/>
          <w:sz w:val="24"/>
          <w:szCs w:val="24"/>
        </w:rPr>
      </w:pPr>
    </w:p>
    <w:p w14:paraId="52F53C82" w14:textId="77777777" w:rsidR="00205092" w:rsidRDefault="00205092" w:rsidP="00205092">
      <w:pPr>
        <w:jc w:val="center"/>
        <w:rPr>
          <w:b/>
          <w:bCs/>
          <w:sz w:val="24"/>
          <w:szCs w:val="24"/>
          <w:lang w:val="en-US"/>
        </w:rPr>
      </w:pPr>
    </w:p>
    <w:p w14:paraId="49BEA6F4" w14:textId="77777777" w:rsidR="00205092" w:rsidRDefault="00205092" w:rsidP="00BF7B1C">
      <w:pPr>
        <w:rPr>
          <w:b/>
          <w:bCs/>
          <w:sz w:val="28"/>
          <w:szCs w:val="28"/>
        </w:rPr>
      </w:pPr>
    </w:p>
    <w:p w14:paraId="096D22C5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756BFA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56C5B24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72C487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A3324D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E05BD93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F43F13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474624E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4CB407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4B3B6B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233EFB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0E9147F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3C12C2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DF51D5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22320E9" w14:textId="77777777" w:rsidR="00051C38" w:rsidRPr="00037CF4" w:rsidRDefault="00051C38" w:rsidP="00BF7B1C">
      <w:pPr>
        <w:rPr>
          <w:b/>
          <w:bCs/>
          <w:sz w:val="28"/>
          <w:szCs w:val="28"/>
        </w:rPr>
      </w:pPr>
    </w:p>
    <w:p w14:paraId="1521FD51" w14:textId="45B95997" w:rsidR="00763FB5" w:rsidRDefault="00763FB5">
      <w:pPr>
        <w:rPr>
          <w:lang w:val="en-US"/>
        </w:rPr>
      </w:pPr>
      <w:r>
        <w:rPr>
          <w:lang w:val="en-US"/>
        </w:rPr>
        <w:br w:type="page"/>
      </w:r>
    </w:p>
    <w:p w14:paraId="50A3D5EF" w14:textId="55187923" w:rsidR="00DE685A" w:rsidRPr="00DE685A" w:rsidRDefault="00DE685A" w:rsidP="00B43DBA">
      <w:pPr>
        <w:pStyle w:val="2"/>
        <w:rPr>
          <w:rFonts w:hint="eastAsia"/>
        </w:rPr>
      </w:pPr>
      <w:bookmarkStart w:id="0" w:name="_Toc228198851"/>
      <w:r w:rsidRPr="00DE685A">
        <w:lastRenderedPageBreak/>
        <w:t>1. Συγκρότηση Οργάνου Ελέγχου από Ορκωτό Ελεγκτή (περ. β άρθρου 120 Ν. 4887/2022</w:t>
      </w:r>
      <w:r w:rsidR="00F973E4">
        <w:t>)</w:t>
      </w:r>
      <w:bookmarkEnd w:id="0"/>
    </w:p>
    <w:p w14:paraId="507929CE" w14:textId="594B73BA" w:rsidR="00FE6882" w:rsidRDefault="00FE6882" w:rsidP="00DE685A">
      <w:pPr>
        <w:jc w:val="both"/>
      </w:pPr>
      <w:r w:rsidRPr="00FE6882">
        <w:rPr>
          <w:rFonts w:hint="cs"/>
        </w:rPr>
        <w:t>Η</w:t>
      </w:r>
      <w:r w:rsidRPr="00FE6882">
        <w:t xml:space="preserve"> </w:t>
      </w:r>
      <w:r w:rsidRPr="00FE6882">
        <w:rPr>
          <w:rFonts w:hint="cs"/>
        </w:rPr>
        <w:t>είσοδος</w:t>
      </w:r>
      <w:r w:rsidRPr="00FE6882">
        <w:t xml:space="preserve"> </w:t>
      </w:r>
      <w:r w:rsidRPr="00FE6882">
        <w:rPr>
          <w:rFonts w:hint="cs"/>
        </w:rPr>
        <w:t>στο</w:t>
      </w:r>
      <w:r w:rsidRPr="00FE6882">
        <w:t xml:space="preserve"> </w:t>
      </w:r>
      <w:r w:rsidRPr="00FE6882">
        <w:rPr>
          <w:rFonts w:hint="cs"/>
        </w:rPr>
        <w:t>σύστημα</w:t>
      </w:r>
      <w:r w:rsidRPr="00FE6882">
        <w:t xml:space="preserve"> </w:t>
      </w:r>
      <w:r w:rsidRPr="00FE6882">
        <w:rPr>
          <w:rFonts w:hint="cs"/>
        </w:rPr>
        <w:t>πραγματοποιείται</w:t>
      </w:r>
      <w:r w:rsidRPr="00FE6882">
        <w:t xml:space="preserve"> </w:t>
      </w:r>
      <w:r w:rsidRPr="00FE6882">
        <w:rPr>
          <w:rFonts w:hint="cs"/>
        </w:rPr>
        <w:t>από</w:t>
      </w:r>
      <w:r w:rsidRPr="00FE6882">
        <w:t xml:space="preserve"> </w:t>
      </w:r>
      <w:r w:rsidRPr="00FE6882">
        <w:rPr>
          <w:rFonts w:hint="cs"/>
        </w:rPr>
        <w:t>τον</w:t>
      </w:r>
      <w:r w:rsidRPr="00FE6882">
        <w:t xml:space="preserve"> </w:t>
      </w:r>
      <w:r w:rsidRPr="00FE6882">
        <w:rPr>
          <w:rFonts w:hint="cs"/>
        </w:rPr>
        <w:t>Ορκωτό</w:t>
      </w:r>
      <w:r w:rsidRPr="00FE6882">
        <w:t xml:space="preserve"> </w:t>
      </w:r>
      <w:r w:rsidRPr="00FE6882">
        <w:rPr>
          <w:rFonts w:hint="cs"/>
        </w:rPr>
        <w:t>Ελεγκτή</w:t>
      </w:r>
      <w:r w:rsidRPr="00FE6882">
        <w:t xml:space="preserve">, </w:t>
      </w:r>
      <w:r w:rsidRPr="00FE6882">
        <w:rPr>
          <w:rFonts w:hint="cs"/>
        </w:rPr>
        <w:t>ως</w:t>
      </w:r>
      <w:r w:rsidRPr="00FE6882">
        <w:t xml:space="preserve"> </w:t>
      </w:r>
      <w:r w:rsidRPr="00FE6882">
        <w:rPr>
          <w:rFonts w:hint="cs"/>
        </w:rPr>
        <w:t>υπηρεσιακός</w:t>
      </w:r>
      <w:r w:rsidRPr="00FE6882">
        <w:t xml:space="preserve"> </w:t>
      </w:r>
      <w:r w:rsidRPr="00FE6882">
        <w:rPr>
          <w:rFonts w:hint="cs"/>
        </w:rPr>
        <w:t>χρήστης</w:t>
      </w:r>
      <w:r w:rsidRPr="00FE6882">
        <w:t xml:space="preserve">, </w:t>
      </w:r>
      <w:r w:rsidRPr="00FE6882">
        <w:rPr>
          <w:rFonts w:hint="cs"/>
        </w:rPr>
        <w:t>με</w:t>
      </w:r>
      <w:r w:rsidRPr="00FE6882">
        <w:t xml:space="preserve"> </w:t>
      </w:r>
      <w:r w:rsidRPr="00FE6882">
        <w:rPr>
          <w:rFonts w:hint="cs"/>
        </w:rPr>
        <w:t>τους</w:t>
      </w:r>
      <w:r w:rsidRPr="00FE6882">
        <w:t xml:space="preserve"> </w:t>
      </w:r>
      <w:r w:rsidRPr="00FE6882">
        <w:rPr>
          <w:rFonts w:hint="cs"/>
        </w:rPr>
        <w:t>κωδικούς</w:t>
      </w:r>
      <w:r w:rsidRPr="00FE6882">
        <w:t xml:space="preserve"> </w:t>
      </w:r>
      <w:r w:rsidRPr="00FE6882">
        <w:rPr>
          <w:rFonts w:hint="cs"/>
        </w:rPr>
        <w:t>σύνδεσης</w:t>
      </w:r>
      <w:r w:rsidRPr="00FE6882">
        <w:t xml:space="preserve"> </w:t>
      </w:r>
      <w:r w:rsidRPr="00FE6882">
        <w:rPr>
          <w:rFonts w:hint="cs"/>
        </w:rPr>
        <w:t>που</w:t>
      </w:r>
      <w:r w:rsidRPr="00FE6882">
        <w:t xml:space="preserve"> </w:t>
      </w:r>
      <w:r w:rsidRPr="00FE6882">
        <w:rPr>
          <w:rFonts w:hint="cs"/>
        </w:rPr>
        <w:t>έλαβε</w:t>
      </w:r>
      <w:r w:rsidRPr="00FE6882">
        <w:t xml:space="preserve"> </w:t>
      </w:r>
      <w:r w:rsidRPr="00FE6882">
        <w:rPr>
          <w:rFonts w:hint="cs"/>
        </w:rPr>
        <w:t>στο</w:t>
      </w:r>
      <w:r w:rsidRPr="00FE6882">
        <w:t xml:space="preserve"> email </w:t>
      </w:r>
      <w:r w:rsidRPr="00FE6882">
        <w:rPr>
          <w:rFonts w:hint="cs"/>
        </w:rPr>
        <w:t>του</w:t>
      </w:r>
      <w:r w:rsidRPr="00FE6882">
        <w:t xml:space="preserve">, </w:t>
      </w:r>
      <w:r w:rsidRPr="00FE6882">
        <w:rPr>
          <w:rFonts w:hint="cs"/>
        </w:rPr>
        <w:t>κατά</w:t>
      </w:r>
      <w:r w:rsidRPr="00FE6882">
        <w:t xml:space="preserve"> </w:t>
      </w:r>
      <w:r w:rsidRPr="00FE6882">
        <w:rPr>
          <w:rFonts w:hint="cs"/>
        </w:rPr>
        <w:t>τη</w:t>
      </w:r>
      <w:r w:rsidRPr="00FE6882">
        <w:t xml:space="preserve"> </w:t>
      </w:r>
      <w:r w:rsidRPr="00FE6882">
        <w:rPr>
          <w:rFonts w:hint="cs"/>
        </w:rPr>
        <w:t>διαδικασία</w:t>
      </w:r>
      <w:r w:rsidRPr="00FE6882">
        <w:t xml:space="preserve"> </w:t>
      </w:r>
      <w:r w:rsidRPr="00FE6882">
        <w:rPr>
          <w:rFonts w:hint="cs"/>
        </w:rPr>
        <w:t>εγγραφής</w:t>
      </w:r>
      <w:r w:rsidRPr="00FE6882">
        <w:t xml:space="preserve"> </w:t>
      </w:r>
      <w:r w:rsidRPr="00FE6882">
        <w:rPr>
          <w:rFonts w:hint="cs"/>
        </w:rPr>
        <w:t>χρήστη</w:t>
      </w:r>
      <w:r w:rsidRPr="00FE6882">
        <w:t>.</w:t>
      </w:r>
    </w:p>
    <w:p w14:paraId="3A6A5CC2" w14:textId="1D754A75" w:rsidR="00C130CE" w:rsidRDefault="00C130CE" w:rsidP="00DE685A">
      <w:pPr>
        <w:jc w:val="both"/>
      </w:pPr>
      <w:r w:rsidRPr="00561B82">
        <w:rPr>
          <w:noProof/>
          <w:lang w:eastAsia="el-GR"/>
        </w:rPr>
        <w:drawing>
          <wp:inline distT="0" distB="0" distL="0" distR="0" wp14:anchorId="37B62506" wp14:editId="0F2449B4">
            <wp:extent cx="5731510" cy="1798955"/>
            <wp:effectExtent l="0" t="0" r="2540" b="0"/>
            <wp:docPr id="1797842350" name="Εικόνα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C453D2CB-7633-4760-B5A9-DDAB78DF4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8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B924" w14:textId="31E45A7B" w:rsidR="00DE685A" w:rsidRDefault="00335478" w:rsidP="00DE685A">
      <w:pPr>
        <w:jc w:val="both"/>
      </w:pPr>
      <w:r>
        <w:t>Ο</w:t>
      </w:r>
      <w:r w:rsidR="00DE685A">
        <w:t xml:space="preserve"> Ορκωτός Ελεγκτής αποκτά πρόσβαση σε όλες τις </w:t>
      </w:r>
      <w:proofErr w:type="spellStart"/>
      <w:r w:rsidR="00DE685A">
        <w:t>συσχετιζόμενες</w:t>
      </w:r>
      <w:proofErr w:type="spellEnd"/>
      <w:r w:rsidR="00DE685A">
        <w:t xml:space="preserve"> ενέργειες που αφορούν </w:t>
      </w:r>
      <w:r w:rsidR="00FE6882">
        <w:t>σ</w:t>
      </w:r>
      <w:r w:rsidR="00DE685A">
        <w:t>το επενδυτικό σχέδιο</w:t>
      </w:r>
      <w:r w:rsidR="00FE6882">
        <w:t>,</w:t>
      </w:r>
      <w:r w:rsidR="00DE685A">
        <w:t xml:space="preserve"> το οποίο του ανατέθηκε προς έλεγχο από τον Φορέα του επενδυτικού σχεδίου.</w:t>
      </w:r>
    </w:p>
    <w:p w14:paraId="548FC5CB" w14:textId="2D7DF3EE" w:rsidR="00122AF0" w:rsidRPr="00FE6882" w:rsidRDefault="008F09B0" w:rsidP="00DE685A">
      <w:pPr>
        <w:jc w:val="both"/>
      </w:pPr>
      <w:r w:rsidRPr="008F09B0">
        <w:rPr>
          <w:b/>
          <w:bCs/>
        </w:rPr>
        <w:t>Βήμα 1:</w:t>
      </w:r>
      <w:r>
        <w:t xml:space="preserve"> </w:t>
      </w:r>
      <w:r w:rsidR="005837B1">
        <w:t>Από</w:t>
      </w:r>
      <w:r w:rsidR="001946A5">
        <w:t xml:space="preserve"> </w:t>
      </w:r>
      <w:r w:rsidR="00122AF0">
        <w:t>το κεντρικό μενού του ΠΣ-Αν</w:t>
      </w:r>
      <w:r w:rsidR="001A2A26">
        <w:t xml:space="preserve"> </w:t>
      </w:r>
      <w:r w:rsidR="00AE3C53">
        <w:t>και συγ</w:t>
      </w:r>
      <w:r w:rsidR="008F3C95">
        <w:t>κ</w:t>
      </w:r>
      <w:r w:rsidR="00AE3C53">
        <w:t xml:space="preserve">εκριμένα από </w:t>
      </w:r>
      <w:r w:rsidR="001946A5">
        <w:t>την ενέργεια</w:t>
      </w:r>
      <w:r w:rsidR="006B46B0" w:rsidRPr="006B46B0">
        <w:t xml:space="preserve"> </w:t>
      </w:r>
      <w:r w:rsidR="006B46B0">
        <w:t>«Εκθέσεις Ελέγχου»</w:t>
      </w:r>
      <w:r w:rsidR="008F3C95">
        <w:t xml:space="preserve">, μεταβαίνετε στην ενέργεια </w:t>
      </w:r>
      <w:r>
        <w:t>«Συγκρότηση Οργάνου Ελέγχου»</w:t>
      </w:r>
      <w:r w:rsidR="008F3C95">
        <w:t>.</w:t>
      </w:r>
    </w:p>
    <w:p w14:paraId="01140A17" w14:textId="2FE0E87C" w:rsidR="00FE6882" w:rsidRPr="00FE6882" w:rsidRDefault="006B46B0" w:rsidP="00DE685A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1F0B456" wp14:editId="2B3CC9DD">
            <wp:extent cx="1289713" cy="3564869"/>
            <wp:effectExtent l="0" t="0" r="5715" b="0"/>
            <wp:docPr id="1820234855" name="Εικόνα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B51B17F5-8D87-485A-BA0D-E62C43D21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15" cy="35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7593" w14:textId="31F3EAC3" w:rsidR="00E17032" w:rsidRDefault="00E17032" w:rsidP="00445765">
      <w:pPr>
        <w:jc w:val="both"/>
      </w:pPr>
      <w:r>
        <w:t xml:space="preserve">Πατάτε το κουμπί «Συγκρότηση Οργάνου Ελέγχου» και </w:t>
      </w:r>
      <w:r w:rsidR="00117FF4">
        <w:t xml:space="preserve">ενεργοποιείται η φόρμα </w:t>
      </w:r>
      <w:r w:rsidR="00E00057">
        <w:t>δημιουργίας</w:t>
      </w:r>
      <w:r w:rsidR="00117FF4">
        <w:t xml:space="preserve"> του Οργάνου Ελέγχου</w:t>
      </w:r>
      <w:r w:rsidR="00F43342">
        <w:t xml:space="preserve"> της περ. β του άρθρου 120 του Ν. 4887/2022:</w:t>
      </w:r>
    </w:p>
    <w:p w14:paraId="69FBC2EF" w14:textId="459AFC6F" w:rsidR="00E17032" w:rsidRPr="00E17032" w:rsidRDefault="00E17032" w:rsidP="00DE685A">
      <w:pPr>
        <w:jc w:val="both"/>
      </w:pPr>
      <w:r w:rsidRPr="00E17032">
        <w:rPr>
          <w:noProof/>
          <w:lang w:eastAsia="el-GR"/>
        </w:rPr>
        <w:lastRenderedPageBreak/>
        <w:drawing>
          <wp:inline distT="0" distB="0" distL="0" distR="0" wp14:anchorId="65D2F966" wp14:editId="1A61234C">
            <wp:extent cx="5731510" cy="931545"/>
            <wp:effectExtent l="0" t="0" r="2540" b="1905"/>
            <wp:docPr id="356630251" name="Εικόνα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7D9C3C-02EE-4BB5-801C-01942265F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0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9DB6" w14:textId="74B179A7" w:rsidR="00DE685A" w:rsidRDefault="00EF5F5B" w:rsidP="00445765">
      <w:pPr>
        <w:jc w:val="both"/>
      </w:pPr>
      <w:r>
        <w:rPr>
          <w:rFonts w:hint="cs"/>
        </w:rPr>
        <w:t>Συμπληρώνε</w:t>
      </w:r>
      <w:r>
        <w:t xml:space="preserve">τε τον </w:t>
      </w:r>
      <w:bookmarkStart w:id="1" w:name="_GoBack"/>
      <w:bookmarkEnd w:id="1"/>
      <w:r w:rsidR="005E3F28" w:rsidRPr="00F16969">
        <w:t>αριθμό Οργάνου Ελέγχου (μοναδικός αριθμός</w:t>
      </w:r>
      <w:r w:rsidR="00A37956" w:rsidRPr="00F16969">
        <w:t xml:space="preserve"> για κάθε Όργανο Ελέγχου που συγκροτείτε)</w:t>
      </w:r>
      <w:r w:rsidR="00E00057" w:rsidRPr="00F16969">
        <w:t xml:space="preserve">, </w:t>
      </w:r>
      <w:r w:rsidR="00666DD9" w:rsidRPr="00F16969">
        <w:t xml:space="preserve">στο Είδος Ελέγχου </w:t>
      </w:r>
      <w:r w:rsidR="00146C28" w:rsidRPr="00F16969">
        <w:t>επιλέγετ</w:t>
      </w:r>
      <w:r w:rsidR="00196D7A" w:rsidRPr="00F16969">
        <w:t>ε</w:t>
      </w:r>
      <w:r w:rsidR="00146C28" w:rsidRPr="00F16969">
        <w:t xml:space="preserve"> </w:t>
      </w:r>
      <w:r w:rsidR="0064039A" w:rsidRPr="00F16969">
        <w:t>« Επιτόπιος»</w:t>
      </w:r>
      <w:r w:rsidR="006C4AD0" w:rsidRPr="00F16969">
        <w:t xml:space="preserve"> </w:t>
      </w:r>
      <w:r w:rsidR="00146C28" w:rsidRPr="00F16969">
        <w:t>ενώ τα υπόλοιπα 2 πεδία δεν είναι υποχρεωτικά για συμπλήρωση. Η δημιουργία</w:t>
      </w:r>
      <w:r w:rsidR="00146C28">
        <w:t xml:space="preserve"> του Οργάνου Ελέγχου ολοκληρώνεται </w:t>
      </w:r>
      <w:r w:rsidR="004F0EDA">
        <w:t>με την «Αποθήκευση».</w:t>
      </w:r>
    </w:p>
    <w:p w14:paraId="5E5F7C47" w14:textId="24CB0471" w:rsidR="00EF5F5B" w:rsidRDefault="00EF5F5B" w:rsidP="00390A13">
      <w:r>
        <w:rPr>
          <w:noProof/>
          <w:lang w:eastAsia="el-GR"/>
        </w:rPr>
        <w:drawing>
          <wp:inline distT="0" distB="0" distL="0" distR="0" wp14:anchorId="0F5DD01F" wp14:editId="399525EE">
            <wp:extent cx="5731510" cy="1980565"/>
            <wp:effectExtent l="0" t="0" r="2540" b="635"/>
            <wp:docPr id="715393791" name="Εικόνα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CB40B7-E686-4EB3-BAE7-BA0EB6082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6908" w14:textId="77777777" w:rsidR="00DE685A" w:rsidRDefault="00DE685A" w:rsidP="00390A13"/>
    <w:p w14:paraId="0044572C" w14:textId="5492E87E" w:rsidR="00DE685A" w:rsidRDefault="00530855" w:rsidP="00445765">
      <w:pPr>
        <w:jc w:val="both"/>
      </w:pPr>
      <w:r w:rsidRPr="00530855">
        <w:rPr>
          <w:b/>
          <w:bCs/>
        </w:rPr>
        <w:t>Βήμα 2:</w:t>
      </w:r>
      <w:r>
        <w:t xml:space="preserve"> </w:t>
      </w:r>
      <w:r w:rsidR="008236F4">
        <w:t xml:space="preserve">Στη συνέχεια από το βελάκι </w:t>
      </w:r>
      <w:r w:rsidR="00AB3888">
        <w:rPr>
          <w:noProof/>
          <w:lang w:eastAsia="el-GR"/>
        </w:rPr>
        <w:drawing>
          <wp:inline distT="0" distB="0" distL="0" distR="0" wp14:anchorId="7D656E38" wp14:editId="4B496683">
            <wp:extent cx="247650" cy="504825"/>
            <wp:effectExtent l="0" t="0" r="0" b="9525"/>
            <wp:docPr id="869090040" name="Εικόνα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B7C94E8-2196-413E-983D-83B4BEB79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6F4">
        <w:t>ανοίγετε</w:t>
      </w:r>
      <w:r w:rsidR="00EF2E70">
        <w:t xml:space="preserve"> τ</w:t>
      </w:r>
      <w:r w:rsidR="0099757F">
        <w:t xml:space="preserve">η </w:t>
      </w:r>
      <w:r w:rsidR="00FF7920">
        <w:t>φόρμα σύνθεσης του Οργάνου Ελέγχου που δημιουργήσατε</w:t>
      </w:r>
      <w:r w:rsidR="00846DE5">
        <w:t xml:space="preserve">. </w:t>
      </w:r>
      <w:r w:rsidR="00565238">
        <w:rPr>
          <w:rFonts w:hint="cs"/>
        </w:rPr>
        <w:t>Ε</w:t>
      </w:r>
      <w:r w:rsidR="00565238">
        <w:t xml:space="preserve">σείς </w:t>
      </w:r>
      <w:r w:rsidR="00A107EF">
        <w:t xml:space="preserve">έχετε οριστεί από το σύστημα </w:t>
      </w:r>
      <w:r w:rsidR="00565238">
        <w:t>ως προεπιλεγμένο μέλος</w:t>
      </w:r>
      <w:r w:rsidR="005E3E95">
        <w:t xml:space="preserve">. </w:t>
      </w:r>
      <w:r w:rsidR="005C318B">
        <w:t>Επιλέγετε</w:t>
      </w:r>
      <w:r w:rsidR="00DD614F">
        <w:t xml:space="preserve"> «Προσθήκη Μέλους»</w:t>
      </w:r>
      <w:r w:rsidR="004B082F">
        <w:t xml:space="preserve"> </w:t>
      </w:r>
      <w:r w:rsidR="005C318B">
        <w:t xml:space="preserve">για να </w:t>
      </w:r>
      <w:r w:rsidR="004B082F">
        <w:t xml:space="preserve">προσθέτετε τα άλλα δύο μέλη του Οργάνου Ελέγχου </w:t>
      </w:r>
      <w:r w:rsidR="00772F69">
        <w:t>(πολιτικός μηχανικός</w:t>
      </w:r>
      <w:r w:rsidR="00D0529E">
        <w:t>-</w:t>
      </w:r>
      <w:r w:rsidR="00772F69">
        <w:t xml:space="preserve"> μέλος ΕΜΠΕ</w:t>
      </w:r>
      <w:r w:rsidR="006B2994">
        <w:t xml:space="preserve"> &amp; </w:t>
      </w:r>
      <w:r w:rsidR="00D0529E">
        <w:t>πρόσ</w:t>
      </w:r>
      <w:r w:rsidR="006C3079">
        <w:t>ωπο κατάλληλης ειδικότητας-μέλος ΕΜΠΕ).</w:t>
      </w:r>
    </w:p>
    <w:p w14:paraId="0F003A11" w14:textId="6771C639" w:rsidR="008236F4" w:rsidRDefault="00F209E3" w:rsidP="00390A13">
      <w:r>
        <w:rPr>
          <w:noProof/>
          <w:lang w:eastAsia="el-GR"/>
        </w:rPr>
        <w:drawing>
          <wp:inline distT="0" distB="0" distL="0" distR="0" wp14:anchorId="28760732" wp14:editId="12CE552C">
            <wp:extent cx="5724525" cy="1409700"/>
            <wp:effectExtent l="0" t="0" r="9525" b="0"/>
            <wp:docPr id="324001532" name="Εικόνα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5005ED6D-0531-4061-9BE4-EBF8ABD9A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B454" w14:textId="78058343" w:rsidR="00601E87" w:rsidRPr="00F16969" w:rsidRDefault="00B06812" w:rsidP="00445765">
      <w:pPr>
        <w:jc w:val="both"/>
      </w:pPr>
      <w:r w:rsidRPr="00F16969">
        <w:rPr>
          <w:rFonts w:hint="cs"/>
        </w:rPr>
        <w:t>Η</w:t>
      </w:r>
      <w:r w:rsidRPr="00F16969">
        <w:t xml:space="preserve"> αναζήτηση των μελών ΕΜΠΕ γίνεται με κριτήριο το</w:t>
      </w:r>
      <w:r w:rsidR="00601E87" w:rsidRPr="00F16969">
        <w:t xml:space="preserve">ν </w:t>
      </w:r>
      <w:r w:rsidRPr="00F16969">
        <w:t xml:space="preserve"> ΑΦΜ ή/και το Επώνυμο</w:t>
      </w:r>
      <w:r w:rsidR="002C2E73" w:rsidRPr="00F16969">
        <w:t>.</w:t>
      </w:r>
      <w:r w:rsidR="00196D7A" w:rsidRPr="00F16969">
        <w:t xml:space="preserve"> </w:t>
      </w:r>
    </w:p>
    <w:p w14:paraId="2FB0DD44" w14:textId="5BF16185" w:rsidR="000C1682" w:rsidRPr="00F16969" w:rsidRDefault="00601E87" w:rsidP="005419E6">
      <w:pPr>
        <w:spacing w:after="120"/>
        <w:jc w:val="both"/>
      </w:pPr>
      <w:r w:rsidRPr="00F16969">
        <w:t xml:space="preserve">Τα μέλη του ΕΜΠΕ  </w:t>
      </w:r>
      <w:r w:rsidR="005419E6" w:rsidRPr="00F16969">
        <w:t>έχουν καταταχθεί</w:t>
      </w:r>
      <w:r w:rsidRPr="00F16969">
        <w:t xml:space="preserve"> σε μία </w:t>
      </w:r>
      <w:r w:rsidR="005419E6" w:rsidRPr="00F16969">
        <w:t xml:space="preserve">(ή περισσότερες) </w:t>
      </w:r>
      <w:r w:rsidRPr="00F16969">
        <w:t>από τις παρακάτω τέσσερεις  Κατευθύνσεις και επιλέγονται ανάλογα με το είδος του επενδυτικού σχεδίου και τις απαιτήσεις του ελέγχου:</w:t>
      </w:r>
    </w:p>
    <w:p w14:paraId="3BCECCD0" w14:textId="77777777" w:rsidR="00196D7A" w:rsidRPr="00F16969" w:rsidRDefault="00196D7A" w:rsidP="005419E6">
      <w:pPr>
        <w:spacing w:after="120" w:line="240" w:lineRule="auto"/>
        <w:jc w:val="both"/>
      </w:pPr>
      <w:r w:rsidRPr="00F16969">
        <w:t>ΤΕΧΝ-Α: Μηχανικός</w:t>
      </w:r>
    </w:p>
    <w:p w14:paraId="07940C20" w14:textId="77777777" w:rsidR="00196D7A" w:rsidRPr="00F16969" w:rsidRDefault="00196D7A" w:rsidP="005419E6">
      <w:pPr>
        <w:spacing w:after="120" w:line="240" w:lineRule="auto"/>
        <w:jc w:val="both"/>
      </w:pPr>
      <w:r w:rsidRPr="00F16969">
        <w:t xml:space="preserve">ΤΕΧΝ-Β: Μηχανολόγος </w:t>
      </w:r>
    </w:p>
    <w:p w14:paraId="55A1E2D1" w14:textId="77777777" w:rsidR="00196D7A" w:rsidRPr="00F16969" w:rsidRDefault="00196D7A" w:rsidP="005419E6">
      <w:pPr>
        <w:spacing w:after="120" w:line="240" w:lineRule="auto"/>
        <w:jc w:val="both"/>
      </w:pPr>
      <w:r w:rsidRPr="00F16969">
        <w:t xml:space="preserve">ΟΙΚΟΝ: Οικονομολόγος </w:t>
      </w:r>
    </w:p>
    <w:p w14:paraId="3E8758CC" w14:textId="77777777" w:rsidR="00196D7A" w:rsidRDefault="00196D7A" w:rsidP="005419E6">
      <w:pPr>
        <w:spacing w:after="120" w:line="240" w:lineRule="auto"/>
        <w:jc w:val="both"/>
      </w:pPr>
      <w:r w:rsidRPr="00F16969">
        <w:t>ΘΕΤΙΚΗ: Θετική</w:t>
      </w:r>
    </w:p>
    <w:p w14:paraId="6F49FBC9" w14:textId="765BC342" w:rsidR="00E94B38" w:rsidRDefault="00E94B38" w:rsidP="00445765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 wp14:anchorId="1E56AD8B" wp14:editId="3F68EC5C">
            <wp:extent cx="5725160" cy="1364776"/>
            <wp:effectExtent l="0" t="0" r="0" b="6985"/>
            <wp:docPr id="3836139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9C30" w14:textId="6F4F0A5A" w:rsidR="007C1795" w:rsidRDefault="00E5729A" w:rsidP="00445765">
      <w:pPr>
        <w:jc w:val="both"/>
      </w:pPr>
      <w:r>
        <w:t xml:space="preserve">Για να </w:t>
      </w:r>
      <w:r w:rsidRPr="00F16969">
        <w:t>προσθέ</w:t>
      </w:r>
      <w:r w:rsidR="00420205" w:rsidRPr="00F16969">
        <w:t>σε</w:t>
      </w:r>
      <w:r w:rsidRPr="00F16969">
        <w:t>τε το μέλος ΕΜΠΕ της επιλογής σας, πρέπει προηγουμένως να ορ</w:t>
      </w:r>
      <w:r w:rsidR="00420205" w:rsidRPr="00F16969">
        <w:t>ί</w:t>
      </w:r>
      <w:r w:rsidRPr="00F16969">
        <w:t>σ</w:t>
      </w:r>
      <w:r w:rsidR="00420205" w:rsidRPr="00F16969">
        <w:t>ε</w:t>
      </w:r>
      <w:r w:rsidRPr="00F16969">
        <w:t xml:space="preserve">τε την </w:t>
      </w:r>
      <w:r w:rsidR="00601E87" w:rsidRPr="00F16969">
        <w:t xml:space="preserve">Κατεύθυνσή </w:t>
      </w:r>
      <w:r w:rsidRPr="00F16969">
        <w:t>του μέσω των επιλογών</w:t>
      </w:r>
      <w:r>
        <w:t xml:space="preserve"> από την αναδυόμενη λίστα</w:t>
      </w:r>
      <w:r w:rsidR="000D6D74">
        <w:t>.</w:t>
      </w:r>
    </w:p>
    <w:p w14:paraId="359468CB" w14:textId="26C56CEA" w:rsidR="00420205" w:rsidRDefault="00420205" w:rsidP="00445765">
      <w:pPr>
        <w:jc w:val="both"/>
      </w:pPr>
      <w:r w:rsidRPr="00420205">
        <w:rPr>
          <w:noProof/>
          <w:lang w:eastAsia="el-GR"/>
        </w:rPr>
        <w:drawing>
          <wp:inline distT="0" distB="0" distL="0" distR="0" wp14:anchorId="7EF00786" wp14:editId="595D9A90">
            <wp:extent cx="2638793" cy="943107"/>
            <wp:effectExtent l="0" t="0" r="0" b="9525"/>
            <wp:docPr id="1905288510" name="Εικόνα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A5CE583-36DB-426D-9925-392423271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8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8940" w14:textId="7664CF23" w:rsidR="007C447C" w:rsidRPr="004019B9" w:rsidRDefault="007C447C" w:rsidP="00445765">
      <w:pPr>
        <w:jc w:val="both"/>
      </w:pPr>
      <w:r>
        <w:t>Έχετε τη δυνατότητα να αφαιρέσετε μέλος</w:t>
      </w:r>
      <w:r w:rsidR="00325D19">
        <w:t xml:space="preserve"> μέσω της αναδυόμενης λίστας από το κουμπί «Ενέργειες»</w:t>
      </w:r>
      <w:r>
        <w:t xml:space="preserve">. Τα μέλη ΕΜΠΕ </w:t>
      </w:r>
      <w:r w:rsidR="00B03B91">
        <w:t xml:space="preserve">αποκτούν </w:t>
      </w:r>
      <w:r w:rsidR="007E20CD" w:rsidRPr="004019B9">
        <w:t>“</w:t>
      </w:r>
      <w:r w:rsidR="007E20CD">
        <w:rPr>
          <w:lang w:val="en-US"/>
        </w:rPr>
        <w:t>read</w:t>
      </w:r>
      <w:r w:rsidR="007E20CD" w:rsidRPr="004019B9">
        <w:t xml:space="preserve">- </w:t>
      </w:r>
      <w:r w:rsidR="007E20CD">
        <w:rPr>
          <w:lang w:val="en-US"/>
        </w:rPr>
        <w:t>only</w:t>
      </w:r>
      <w:r w:rsidR="007E20CD" w:rsidRPr="004019B9">
        <w:t>”</w:t>
      </w:r>
      <w:r w:rsidR="00B03B91">
        <w:t>πρόσβαση στην Έκθεση Ελέγχου</w:t>
      </w:r>
      <w:r w:rsidR="005B2102">
        <w:t xml:space="preserve">.  </w:t>
      </w:r>
    </w:p>
    <w:p w14:paraId="7C149D91" w14:textId="1C27D831" w:rsidR="007C447C" w:rsidRDefault="00775632" w:rsidP="00390A13">
      <w:r w:rsidRPr="00775632">
        <w:rPr>
          <w:noProof/>
          <w:lang w:eastAsia="el-GR"/>
        </w:rPr>
        <w:drawing>
          <wp:inline distT="0" distB="0" distL="0" distR="0" wp14:anchorId="006FF9E4" wp14:editId="02CB56C5">
            <wp:extent cx="1781820" cy="863193"/>
            <wp:effectExtent l="0" t="0" r="8890" b="0"/>
            <wp:docPr id="9943974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7252" cy="8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95C" w14:textId="4536D3DA" w:rsidR="00FF76A5" w:rsidRPr="00FF76A5" w:rsidRDefault="00FF76A5" w:rsidP="00445765">
      <w:pPr>
        <w:jc w:val="both"/>
      </w:pPr>
      <w:r w:rsidRPr="00F16969">
        <w:rPr>
          <w:noProof/>
          <w:lang w:eastAsia="el-GR"/>
        </w:rPr>
        <w:drawing>
          <wp:inline distT="0" distB="0" distL="0" distR="0" wp14:anchorId="6897F613" wp14:editId="6693975A">
            <wp:extent cx="290598" cy="276225"/>
            <wp:effectExtent l="0" t="0" r="0" b="0"/>
            <wp:docPr id="749940441" name="Εικόνα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A757210-A192-4A4A-9F0E-AC3763BD2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3" cy="2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969">
        <w:t xml:space="preserve"> </w:t>
      </w:r>
      <w:r w:rsidR="00196D7A" w:rsidRPr="00F16969">
        <w:rPr>
          <w:b/>
          <w:bCs/>
        </w:rPr>
        <w:t xml:space="preserve">Απαιτείται </w:t>
      </w:r>
      <w:r w:rsidR="00C57246" w:rsidRPr="00F16969">
        <w:rPr>
          <w:b/>
          <w:bCs/>
        </w:rPr>
        <w:t>η συγκρότηση</w:t>
      </w:r>
      <w:r w:rsidR="00021077" w:rsidRPr="00F16969">
        <w:rPr>
          <w:b/>
          <w:bCs/>
        </w:rPr>
        <w:t xml:space="preserve"> ξεχωριστ</w:t>
      </w:r>
      <w:r w:rsidR="00C57246" w:rsidRPr="00F16969">
        <w:rPr>
          <w:b/>
          <w:bCs/>
        </w:rPr>
        <w:t>ού</w:t>
      </w:r>
      <w:r w:rsidR="00021077" w:rsidRPr="00F16969">
        <w:rPr>
          <w:b/>
          <w:bCs/>
        </w:rPr>
        <w:t xml:space="preserve"> </w:t>
      </w:r>
      <w:r w:rsidR="00C57246" w:rsidRPr="00F16969">
        <w:rPr>
          <w:b/>
          <w:bCs/>
        </w:rPr>
        <w:t>Οργάνου</w:t>
      </w:r>
      <w:r w:rsidR="00021077" w:rsidRPr="00F16969">
        <w:rPr>
          <w:b/>
          <w:bCs/>
        </w:rPr>
        <w:t xml:space="preserve"> Ελέγχου για κάθε έλεγχο που θα </w:t>
      </w:r>
      <w:r w:rsidR="00C57246" w:rsidRPr="00F16969">
        <w:rPr>
          <w:b/>
          <w:bCs/>
        </w:rPr>
        <w:t>ανατίθεται από τον Ορκωτό Ελεγκτή</w:t>
      </w:r>
      <w:r w:rsidR="004961DA" w:rsidRPr="00F16969">
        <w:rPr>
          <w:b/>
          <w:bCs/>
        </w:rPr>
        <w:t>,</w:t>
      </w:r>
      <w:r w:rsidR="002E6CBF" w:rsidRPr="00F16969">
        <w:rPr>
          <w:b/>
          <w:bCs/>
        </w:rPr>
        <w:t xml:space="preserve"> </w:t>
      </w:r>
      <w:r w:rsidR="00674108" w:rsidRPr="00F16969">
        <w:rPr>
          <w:b/>
          <w:bCs/>
        </w:rPr>
        <w:t>ακόμη και για τις</w:t>
      </w:r>
      <w:r w:rsidR="002E6CBF" w:rsidRPr="00F16969">
        <w:rPr>
          <w:b/>
          <w:bCs/>
        </w:rPr>
        <w:t xml:space="preserve"> περιπτώσεις που η σύνθεσ</w:t>
      </w:r>
      <w:r w:rsidR="00601E87" w:rsidRPr="00F16969">
        <w:rPr>
          <w:b/>
          <w:bCs/>
        </w:rPr>
        <w:t>ή</w:t>
      </w:r>
      <w:r w:rsidR="002E6CBF" w:rsidRPr="00F16969">
        <w:rPr>
          <w:b/>
          <w:bCs/>
        </w:rPr>
        <w:t xml:space="preserve"> </w:t>
      </w:r>
      <w:r w:rsidR="005B1B9C" w:rsidRPr="00F16969">
        <w:rPr>
          <w:b/>
          <w:bCs/>
        </w:rPr>
        <w:t>του αποτελείται από τα ίδια μέλη ΕΜΠΕ.</w:t>
      </w:r>
    </w:p>
    <w:p w14:paraId="7603F26C" w14:textId="653C8573" w:rsidR="00BB3EF9" w:rsidRPr="00BB3EF9" w:rsidRDefault="00BB3EF9" w:rsidP="00BB3EF9"/>
    <w:p w14:paraId="439FA0D0" w14:textId="5C0D7BE0" w:rsidR="002E6CBF" w:rsidRPr="00F16969" w:rsidRDefault="002E6CBF" w:rsidP="00B43DBA">
      <w:pPr>
        <w:pStyle w:val="2"/>
        <w:rPr>
          <w:rFonts w:hint="eastAsia"/>
        </w:rPr>
      </w:pPr>
      <w:bookmarkStart w:id="2" w:name="_Toc228198852"/>
      <w:r w:rsidRPr="002E6CBF">
        <w:t>2.</w:t>
      </w:r>
      <w:r>
        <w:t xml:space="preserve"> </w:t>
      </w:r>
      <w:r w:rsidRPr="00DE685A">
        <w:t xml:space="preserve"> </w:t>
      </w:r>
      <w:r w:rsidR="00044316">
        <w:t xml:space="preserve">Ανάθεση </w:t>
      </w:r>
      <w:r w:rsidR="00D6293D">
        <w:t>Αίτησης</w:t>
      </w:r>
      <w:r w:rsidR="00C57246">
        <w:t xml:space="preserve"> </w:t>
      </w:r>
      <w:r w:rsidR="00D6293D">
        <w:t>Ελέγχου</w:t>
      </w:r>
      <w:r w:rsidR="00601E87">
        <w:t xml:space="preserve"> </w:t>
      </w:r>
      <w:r w:rsidR="00C57246">
        <w:t xml:space="preserve"> σε </w:t>
      </w:r>
      <w:r w:rsidR="00C57246" w:rsidRPr="00F16969">
        <w:t xml:space="preserve">Όργανο Ελέγχου </w:t>
      </w:r>
      <w:r w:rsidR="00923DEA" w:rsidRPr="00F16969">
        <w:t xml:space="preserve">(περ. </w:t>
      </w:r>
      <w:r w:rsidR="00601E87" w:rsidRPr="00F16969">
        <w:t>1.</w:t>
      </w:r>
      <w:r w:rsidR="00923DEA" w:rsidRPr="00F16969">
        <w:t>β άρθρου 120 Ν. 4887/2022)</w:t>
      </w:r>
      <w:bookmarkEnd w:id="2"/>
      <w:r w:rsidR="00601E87" w:rsidRPr="00F16969">
        <w:t xml:space="preserve"> από τον Ορκωτό Ελεγκτή</w:t>
      </w:r>
    </w:p>
    <w:p w14:paraId="05368863" w14:textId="77777777" w:rsidR="00CF0D99" w:rsidRPr="00F16969" w:rsidRDefault="00CF0D99" w:rsidP="00CF0D99">
      <w:pPr>
        <w:jc w:val="both"/>
      </w:pPr>
      <w:r w:rsidRPr="00F16969">
        <w:rPr>
          <w:rFonts w:hint="cs"/>
        </w:rPr>
        <w:t>Η</w:t>
      </w:r>
      <w:r w:rsidRPr="00F16969">
        <w:t xml:space="preserve"> </w:t>
      </w:r>
      <w:r w:rsidRPr="00F16969">
        <w:rPr>
          <w:rFonts w:hint="cs"/>
        </w:rPr>
        <w:t>είσοδος</w:t>
      </w:r>
      <w:r w:rsidRPr="00F16969">
        <w:t xml:space="preserve"> </w:t>
      </w:r>
      <w:r w:rsidRPr="00F16969">
        <w:rPr>
          <w:rFonts w:hint="cs"/>
        </w:rPr>
        <w:t>στο</w:t>
      </w:r>
      <w:r w:rsidRPr="00F16969">
        <w:t xml:space="preserve"> </w:t>
      </w:r>
      <w:r w:rsidRPr="00F16969">
        <w:rPr>
          <w:rFonts w:hint="cs"/>
        </w:rPr>
        <w:t>σύστημα</w:t>
      </w:r>
      <w:r w:rsidRPr="00F16969">
        <w:t xml:space="preserve"> </w:t>
      </w:r>
      <w:r w:rsidRPr="00F16969">
        <w:rPr>
          <w:rFonts w:hint="cs"/>
        </w:rPr>
        <w:t>πραγματοποιείται</w:t>
      </w:r>
      <w:r w:rsidRPr="00F16969">
        <w:t xml:space="preserve"> </w:t>
      </w:r>
      <w:r w:rsidRPr="00F16969">
        <w:rPr>
          <w:rFonts w:hint="cs"/>
        </w:rPr>
        <w:t>από</w:t>
      </w:r>
      <w:r w:rsidRPr="00F16969">
        <w:t xml:space="preserve"> </w:t>
      </w:r>
      <w:r w:rsidRPr="00F16969">
        <w:rPr>
          <w:rFonts w:hint="cs"/>
        </w:rPr>
        <w:t>τον</w:t>
      </w:r>
      <w:r w:rsidRPr="00F16969">
        <w:t xml:space="preserve"> </w:t>
      </w:r>
      <w:r w:rsidRPr="00F16969">
        <w:rPr>
          <w:rFonts w:hint="cs"/>
        </w:rPr>
        <w:t>Ορκωτό</w:t>
      </w:r>
      <w:r w:rsidRPr="00F16969">
        <w:t xml:space="preserve"> </w:t>
      </w:r>
      <w:r w:rsidRPr="00F16969">
        <w:rPr>
          <w:rFonts w:hint="cs"/>
        </w:rPr>
        <w:t>Ελεγκτή</w:t>
      </w:r>
      <w:r w:rsidRPr="00F16969">
        <w:t xml:space="preserve">, </w:t>
      </w:r>
      <w:r w:rsidRPr="00F16969">
        <w:rPr>
          <w:rFonts w:hint="cs"/>
        </w:rPr>
        <w:t>ως</w:t>
      </w:r>
      <w:r w:rsidRPr="00F16969">
        <w:t xml:space="preserve"> </w:t>
      </w:r>
      <w:r w:rsidRPr="00F16969">
        <w:rPr>
          <w:rFonts w:hint="cs"/>
        </w:rPr>
        <w:t>υπηρεσιακός</w:t>
      </w:r>
      <w:r w:rsidRPr="00F16969">
        <w:t xml:space="preserve"> </w:t>
      </w:r>
      <w:r w:rsidRPr="00F16969">
        <w:rPr>
          <w:rFonts w:hint="cs"/>
        </w:rPr>
        <w:t>χρήστης</w:t>
      </w:r>
      <w:r w:rsidRPr="00F16969">
        <w:t xml:space="preserve">, </w:t>
      </w:r>
      <w:r w:rsidRPr="00F16969">
        <w:rPr>
          <w:rFonts w:hint="cs"/>
        </w:rPr>
        <w:t>με</w:t>
      </w:r>
      <w:r w:rsidRPr="00F16969">
        <w:t xml:space="preserve"> </w:t>
      </w:r>
      <w:r w:rsidRPr="00F16969">
        <w:rPr>
          <w:rFonts w:hint="cs"/>
        </w:rPr>
        <w:t>τους</w:t>
      </w:r>
      <w:r w:rsidRPr="00F16969">
        <w:t xml:space="preserve"> </w:t>
      </w:r>
      <w:r w:rsidRPr="00F16969">
        <w:rPr>
          <w:rFonts w:hint="cs"/>
        </w:rPr>
        <w:t>κωδικούς</w:t>
      </w:r>
      <w:r w:rsidRPr="00F16969">
        <w:t xml:space="preserve"> </w:t>
      </w:r>
      <w:r w:rsidRPr="00F16969">
        <w:rPr>
          <w:rFonts w:hint="cs"/>
        </w:rPr>
        <w:t>σύνδεσης</w:t>
      </w:r>
      <w:r w:rsidRPr="00F16969">
        <w:t xml:space="preserve"> </w:t>
      </w:r>
      <w:r w:rsidRPr="00F16969">
        <w:rPr>
          <w:rFonts w:hint="cs"/>
        </w:rPr>
        <w:t>που</w:t>
      </w:r>
      <w:r w:rsidRPr="00F16969">
        <w:t xml:space="preserve"> </w:t>
      </w:r>
      <w:r w:rsidRPr="00F16969">
        <w:rPr>
          <w:rFonts w:hint="cs"/>
        </w:rPr>
        <w:t>έλαβε</w:t>
      </w:r>
      <w:r w:rsidRPr="00F16969">
        <w:t xml:space="preserve"> </w:t>
      </w:r>
      <w:r w:rsidRPr="00F16969">
        <w:rPr>
          <w:rFonts w:hint="cs"/>
        </w:rPr>
        <w:t>στο</w:t>
      </w:r>
      <w:r w:rsidRPr="00F16969">
        <w:t xml:space="preserve"> email </w:t>
      </w:r>
      <w:r w:rsidRPr="00F16969">
        <w:rPr>
          <w:rFonts w:hint="cs"/>
        </w:rPr>
        <w:t>του</w:t>
      </w:r>
      <w:r w:rsidRPr="00F16969">
        <w:t xml:space="preserve">, </w:t>
      </w:r>
      <w:r w:rsidRPr="00F16969">
        <w:rPr>
          <w:rFonts w:hint="cs"/>
        </w:rPr>
        <w:t>κατά</w:t>
      </w:r>
      <w:r w:rsidRPr="00F16969">
        <w:t xml:space="preserve"> </w:t>
      </w:r>
      <w:r w:rsidRPr="00F16969">
        <w:rPr>
          <w:rFonts w:hint="cs"/>
        </w:rPr>
        <w:t>τη</w:t>
      </w:r>
      <w:r w:rsidRPr="00F16969">
        <w:t xml:space="preserve"> </w:t>
      </w:r>
      <w:r w:rsidRPr="00F16969">
        <w:rPr>
          <w:rFonts w:hint="cs"/>
        </w:rPr>
        <w:t>διαδικασία</w:t>
      </w:r>
      <w:r w:rsidRPr="00F16969">
        <w:t xml:space="preserve"> </w:t>
      </w:r>
      <w:r w:rsidRPr="00F16969">
        <w:rPr>
          <w:rFonts w:hint="cs"/>
        </w:rPr>
        <w:t>εγγραφής</w:t>
      </w:r>
      <w:r w:rsidRPr="00F16969">
        <w:t xml:space="preserve"> </w:t>
      </w:r>
      <w:r w:rsidRPr="00F16969">
        <w:rPr>
          <w:rFonts w:hint="cs"/>
        </w:rPr>
        <w:t>χρήστη</w:t>
      </w:r>
      <w:r w:rsidRPr="00F16969">
        <w:t>.</w:t>
      </w:r>
    </w:p>
    <w:p w14:paraId="5ADDA207" w14:textId="575ABC13" w:rsidR="00583C3C" w:rsidRDefault="003C3D52" w:rsidP="00771BEB">
      <w:pPr>
        <w:jc w:val="both"/>
      </w:pPr>
      <w:r w:rsidRPr="00F16969">
        <w:rPr>
          <w:rFonts w:hint="cs"/>
        </w:rPr>
        <w:t>Η</w:t>
      </w:r>
      <w:r w:rsidRPr="00F16969">
        <w:t xml:space="preserve"> ανάθεση αίτησης ελέγχου</w:t>
      </w:r>
      <w:r w:rsidR="00923DEA" w:rsidRPr="00F16969">
        <w:t xml:space="preserve"> σε </w:t>
      </w:r>
      <w:r w:rsidR="00735D81" w:rsidRPr="00F16969">
        <w:t xml:space="preserve">Όργανο Ελέγχου της περ. </w:t>
      </w:r>
      <w:r w:rsidR="00601E87" w:rsidRPr="00F16969">
        <w:t>1.</w:t>
      </w:r>
      <w:r w:rsidR="00AD165F" w:rsidRPr="00F16969">
        <w:t xml:space="preserve">β </w:t>
      </w:r>
      <w:r w:rsidR="00344B5C" w:rsidRPr="00F16969">
        <w:t xml:space="preserve">του </w:t>
      </w:r>
      <w:r w:rsidR="00AD165F" w:rsidRPr="00F16969">
        <w:t>άρθρου 120 του Ν. 4887/2022</w:t>
      </w:r>
      <w:r w:rsidR="00344B5C" w:rsidRPr="00F16969">
        <w:t xml:space="preserve">, το </w:t>
      </w:r>
      <w:r w:rsidR="00771BEB" w:rsidRPr="00F16969">
        <w:t xml:space="preserve">οποίο συγκροτήθηκε </w:t>
      </w:r>
      <w:r w:rsidR="00344B5C" w:rsidRPr="00F16969">
        <w:t xml:space="preserve">μέσω της </w:t>
      </w:r>
      <w:r w:rsidR="00445765" w:rsidRPr="00F16969">
        <w:t>διαδικασίας συγκρότησης</w:t>
      </w:r>
      <w:r w:rsidR="00445765">
        <w:t xml:space="preserve"> </w:t>
      </w:r>
      <w:r w:rsidR="00771BEB">
        <w:t>της προηγούμενης ενότητας,</w:t>
      </w:r>
      <w:r w:rsidR="0066522E">
        <w:t xml:space="preserve"> πραγματοποιείται από τον Ο</w:t>
      </w:r>
      <w:r w:rsidR="00184EA7">
        <w:t>ρκωτό Ελεγκτή.</w:t>
      </w:r>
    </w:p>
    <w:p w14:paraId="4E525A59" w14:textId="10DB9134" w:rsidR="00C05F1A" w:rsidRDefault="009A2DAD" w:rsidP="00C05F1A">
      <w:pPr>
        <w:jc w:val="both"/>
        <w:rPr>
          <w:sz w:val="24"/>
          <w:szCs w:val="24"/>
        </w:rPr>
      </w:pPr>
      <w:r w:rsidRPr="00BF3E3A">
        <w:rPr>
          <w:b/>
          <w:bCs/>
        </w:rPr>
        <w:t>Βήμα 1:</w:t>
      </w:r>
      <w:r>
        <w:t xml:space="preserve"> Από το κεντρικό μενού του ΠΣ-Αν μεταβαίνετε στην ενέργεια «</w:t>
      </w:r>
      <w:r w:rsidR="000A3230">
        <w:t>Αιτήσεις Ελέγχου»</w:t>
      </w:r>
      <w:r w:rsidR="00C05F1A" w:rsidRPr="00540542">
        <w:rPr>
          <w:sz w:val="24"/>
          <w:szCs w:val="24"/>
        </w:rPr>
        <w:t xml:space="preserve"> </w:t>
      </w:r>
      <w:r w:rsidR="00D93206">
        <w:rPr>
          <w:sz w:val="24"/>
          <w:szCs w:val="24"/>
        </w:rPr>
        <w:t xml:space="preserve">όπου </w:t>
      </w:r>
      <w:r w:rsidR="00C05F1A" w:rsidRPr="00540542">
        <w:rPr>
          <w:sz w:val="24"/>
          <w:szCs w:val="24"/>
        </w:rPr>
        <w:t>εμφανίζονται οι υποβληθείσες αιτήσεις ελέγχου προς Ανάθεση.</w:t>
      </w:r>
      <w:r w:rsidR="006B6B1A">
        <w:rPr>
          <w:sz w:val="24"/>
          <w:szCs w:val="24"/>
        </w:rPr>
        <w:t xml:space="preserve"> </w:t>
      </w:r>
      <w:r w:rsidR="00D93206">
        <w:rPr>
          <w:sz w:val="24"/>
          <w:szCs w:val="24"/>
        </w:rPr>
        <w:t xml:space="preserve">Μέσω της αναδυόμενης λίστας </w:t>
      </w:r>
      <w:r w:rsidR="00D06DF6">
        <w:rPr>
          <w:sz w:val="24"/>
          <w:szCs w:val="24"/>
        </w:rPr>
        <w:t xml:space="preserve">από το κουμπί «Ενέργειες» γίνεται </w:t>
      </w:r>
      <w:r w:rsidR="00812CD9">
        <w:rPr>
          <w:sz w:val="24"/>
          <w:szCs w:val="24"/>
        </w:rPr>
        <w:t xml:space="preserve">η ανάθεση σε Όργανο Ελέγχου </w:t>
      </w:r>
      <w:r w:rsidR="008D23CB">
        <w:rPr>
          <w:sz w:val="24"/>
          <w:szCs w:val="24"/>
        </w:rPr>
        <w:t>της επιλογής σας.</w:t>
      </w:r>
    </w:p>
    <w:p w14:paraId="7E8DBA47" w14:textId="77777777" w:rsidR="002708BA" w:rsidRDefault="002708BA" w:rsidP="00C05F1A">
      <w:pPr>
        <w:jc w:val="both"/>
        <w:rPr>
          <w:sz w:val="24"/>
          <w:szCs w:val="24"/>
        </w:rPr>
      </w:pPr>
    </w:p>
    <w:p w14:paraId="3AE4C5C3" w14:textId="16A44884" w:rsidR="002708BA" w:rsidRDefault="002708BA" w:rsidP="00C05F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42A0C63A" wp14:editId="374051F6">
            <wp:extent cx="6164873" cy="400050"/>
            <wp:effectExtent l="0" t="0" r="7620" b="0"/>
            <wp:docPr id="1431281791" name="Εικόνα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C1F6260-E331-4481-A54A-C60088833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71" cy="4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D497" w14:textId="151154B0" w:rsidR="008D23CB" w:rsidRPr="00540542" w:rsidRDefault="00185580" w:rsidP="00C05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πό το αναδυόμενο παράθυρο </w:t>
      </w:r>
      <w:r w:rsidR="00A734C8">
        <w:rPr>
          <w:sz w:val="24"/>
          <w:szCs w:val="24"/>
        </w:rPr>
        <w:t xml:space="preserve">προβαίνετε σε ανάθεση </w:t>
      </w:r>
      <w:r w:rsidR="007A5D6B">
        <w:rPr>
          <w:sz w:val="24"/>
          <w:szCs w:val="24"/>
        </w:rPr>
        <w:t xml:space="preserve">της </w:t>
      </w:r>
      <w:r w:rsidR="00A734C8">
        <w:rPr>
          <w:sz w:val="24"/>
          <w:szCs w:val="24"/>
        </w:rPr>
        <w:t xml:space="preserve">αίτησης ελέγχου </w:t>
      </w:r>
      <w:r w:rsidR="001D2C10">
        <w:rPr>
          <w:sz w:val="24"/>
          <w:szCs w:val="24"/>
        </w:rPr>
        <w:t xml:space="preserve">σε ένα </w:t>
      </w:r>
      <w:r w:rsidR="00EC4B94">
        <w:rPr>
          <w:sz w:val="24"/>
          <w:szCs w:val="24"/>
        </w:rPr>
        <w:t>συγκεκριμένο όργανο ελέγχου</w:t>
      </w:r>
      <w:r w:rsidR="00AF1B10">
        <w:rPr>
          <w:sz w:val="24"/>
          <w:szCs w:val="24"/>
        </w:rPr>
        <w:t xml:space="preserve"> με κριτήριο τον μοναδικό του αριθμό</w:t>
      </w:r>
      <w:r w:rsidR="00B22DB6">
        <w:rPr>
          <w:sz w:val="24"/>
          <w:szCs w:val="24"/>
        </w:rPr>
        <w:t>.</w:t>
      </w:r>
    </w:p>
    <w:p w14:paraId="06D921A8" w14:textId="43475139" w:rsidR="009A2DAD" w:rsidRDefault="009E39F7" w:rsidP="00771BEB">
      <w:pPr>
        <w:jc w:val="both"/>
      </w:pPr>
      <w:r>
        <w:rPr>
          <w:noProof/>
          <w:lang w:eastAsia="el-GR"/>
        </w:rPr>
        <w:drawing>
          <wp:inline distT="0" distB="0" distL="0" distR="0" wp14:anchorId="7C927687" wp14:editId="6FDB2547">
            <wp:extent cx="5638800" cy="1781175"/>
            <wp:effectExtent l="0" t="0" r="0" b="9525"/>
            <wp:docPr id="1345828833" name="Εικόνα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6F5DE41-3B34-4EB3-BCF3-BFCF6A914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17" b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5173" w14:textId="7047E115" w:rsidR="00B45902" w:rsidRDefault="007A5D6B" w:rsidP="00771BEB">
      <w:pPr>
        <w:jc w:val="both"/>
      </w:pPr>
      <w:r>
        <w:t>Η διαδικασία της ανάθεσης ολοκληρώνεται μέσω της επιβεβαίωσης</w:t>
      </w:r>
      <w:r w:rsidR="00B45995">
        <w:t xml:space="preserve"> σχετικού ερωτήματος</w:t>
      </w:r>
      <w:r>
        <w:t xml:space="preserve"> στο </w:t>
      </w:r>
      <w:r w:rsidR="00B45995">
        <w:t>αναδυόμενο παράθυρο</w:t>
      </w:r>
      <w:r w:rsidR="00B97679">
        <w:t xml:space="preserve"> και </w:t>
      </w:r>
      <w:proofErr w:type="spellStart"/>
      <w:r w:rsidR="00B97679">
        <w:t>αρχικοποιείται</w:t>
      </w:r>
      <w:proofErr w:type="spellEnd"/>
      <w:r w:rsidR="00B97679">
        <w:t xml:space="preserve"> από το σύστημα η έκθεση ελέγχου</w:t>
      </w:r>
      <w:r w:rsidR="00B45995">
        <w:t>.</w:t>
      </w:r>
    </w:p>
    <w:p w14:paraId="7C5D91A4" w14:textId="7FF2A65B" w:rsidR="00B45902" w:rsidRDefault="00B45902" w:rsidP="00771BEB">
      <w:pPr>
        <w:jc w:val="both"/>
      </w:pPr>
      <w:r w:rsidRPr="00B45902">
        <w:rPr>
          <w:noProof/>
          <w:lang w:eastAsia="el-GR"/>
        </w:rPr>
        <w:drawing>
          <wp:inline distT="0" distB="0" distL="0" distR="0" wp14:anchorId="1AE4FD54" wp14:editId="6F56ADCE">
            <wp:extent cx="5731510" cy="1818005"/>
            <wp:effectExtent l="0" t="0" r="2540" b="0"/>
            <wp:docPr id="1083728143" name="Εικόνα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B088E59-7501-495F-ABE6-47CD9E9A1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8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B4C" w14:textId="3C40D47B" w:rsidR="00B97679" w:rsidRDefault="00B97679" w:rsidP="00771BEB">
      <w:pPr>
        <w:jc w:val="both"/>
      </w:pPr>
    </w:p>
    <w:p w14:paraId="6E568852" w14:textId="0C561CEB" w:rsidR="00B45995" w:rsidRPr="000B76E3" w:rsidRDefault="00B45995" w:rsidP="00771BEB">
      <w:pPr>
        <w:jc w:val="both"/>
      </w:pPr>
      <w:r w:rsidRPr="00F16969">
        <w:t>Πλέον</w:t>
      </w:r>
      <w:r w:rsidR="00601E87" w:rsidRPr="00F16969">
        <w:t>,</w:t>
      </w:r>
      <w:r w:rsidRPr="00F16969">
        <w:t xml:space="preserve"> τα μέλη ΕΜΠΕ</w:t>
      </w:r>
      <w:r w:rsidR="002C27C6" w:rsidRPr="00F16969">
        <w:t xml:space="preserve"> </w:t>
      </w:r>
      <w:r w:rsidR="00130E0B" w:rsidRPr="00F16969">
        <w:t xml:space="preserve">του συγκεκριμένου Οργάνου </w:t>
      </w:r>
      <w:r w:rsidR="00F2597F" w:rsidRPr="00F16969">
        <w:t>Ελέγχου</w:t>
      </w:r>
      <w:r w:rsidR="00E70183" w:rsidRPr="00F16969">
        <w:t>, μπορούν να εισέλθουν στο σύστημα</w:t>
      </w:r>
      <w:r w:rsidRPr="00F16969">
        <w:t xml:space="preserve"> </w:t>
      </w:r>
      <w:r w:rsidR="002C27C6" w:rsidRPr="00F16969">
        <w:rPr>
          <w:rFonts w:hint="cs"/>
        </w:rPr>
        <w:t>ως</w:t>
      </w:r>
      <w:r w:rsidR="002C27C6" w:rsidRPr="00F16969">
        <w:t xml:space="preserve"> </w:t>
      </w:r>
      <w:r w:rsidR="002C27C6" w:rsidRPr="00F16969">
        <w:rPr>
          <w:rFonts w:hint="cs"/>
        </w:rPr>
        <w:t>υπηρεσιακ</w:t>
      </w:r>
      <w:r w:rsidR="00E70183" w:rsidRPr="00F16969">
        <w:t>οί</w:t>
      </w:r>
      <w:r w:rsidR="002C27C6" w:rsidRPr="00F16969">
        <w:t xml:space="preserve"> </w:t>
      </w:r>
      <w:r w:rsidR="002C27C6" w:rsidRPr="00F16969">
        <w:rPr>
          <w:rFonts w:hint="cs"/>
        </w:rPr>
        <w:t>χρήστ</w:t>
      </w:r>
      <w:r w:rsidR="00E70183" w:rsidRPr="00F16969">
        <w:t>ε</w:t>
      </w:r>
      <w:r w:rsidR="002C27C6" w:rsidRPr="00F16969">
        <w:rPr>
          <w:rFonts w:hint="cs"/>
        </w:rPr>
        <w:t>ς</w:t>
      </w:r>
      <w:r w:rsidR="002C27C6" w:rsidRPr="00F16969">
        <w:t xml:space="preserve">, </w:t>
      </w:r>
      <w:r w:rsidR="002C27C6" w:rsidRPr="00F16969">
        <w:rPr>
          <w:rFonts w:hint="cs"/>
        </w:rPr>
        <w:t>με</w:t>
      </w:r>
      <w:r w:rsidR="002C27C6" w:rsidRPr="00F16969">
        <w:t xml:space="preserve"> </w:t>
      </w:r>
      <w:r w:rsidR="002C27C6" w:rsidRPr="00F16969">
        <w:rPr>
          <w:rFonts w:hint="cs"/>
        </w:rPr>
        <w:t>τους</w:t>
      </w:r>
      <w:r w:rsidR="002C27C6" w:rsidRPr="00F16969">
        <w:t xml:space="preserve"> </w:t>
      </w:r>
      <w:r w:rsidR="002C27C6" w:rsidRPr="00F16969">
        <w:rPr>
          <w:rFonts w:hint="cs"/>
        </w:rPr>
        <w:t>κωδικούς</w:t>
      </w:r>
      <w:r w:rsidR="002C27C6" w:rsidRPr="00F16969">
        <w:t xml:space="preserve"> </w:t>
      </w:r>
      <w:r w:rsidR="002C27C6" w:rsidRPr="00F16969">
        <w:rPr>
          <w:rFonts w:hint="cs"/>
        </w:rPr>
        <w:t>σύνδεσης</w:t>
      </w:r>
      <w:r w:rsidR="002C27C6" w:rsidRPr="00F16969">
        <w:t xml:space="preserve"> </w:t>
      </w:r>
      <w:r w:rsidR="002C27C6" w:rsidRPr="00F16969">
        <w:rPr>
          <w:rFonts w:hint="cs"/>
        </w:rPr>
        <w:t>που</w:t>
      </w:r>
      <w:r w:rsidR="002C27C6" w:rsidRPr="00F16969">
        <w:t xml:space="preserve"> </w:t>
      </w:r>
      <w:r w:rsidR="002C27C6" w:rsidRPr="00F16969">
        <w:rPr>
          <w:rFonts w:hint="cs"/>
        </w:rPr>
        <w:t>έλαβ</w:t>
      </w:r>
      <w:r w:rsidR="00E70183" w:rsidRPr="00F16969">
        <w:t>αν</w:t>
      </w:r>
      <w:r w:rsidR="002C27C6" w:rsidRPr="00F16969">
        <w:t xml:space="preserve"> </w:t>
      </w:r>
      <w:r w:rsidR="002C27C6" w:rsidRPr="00F16969">
        <w:rPr>
          <w:rFonts w:hint="cs"/>
        </w:rPr>
        <w:t>στο</w:t>
      </w:r>
      <w:r w:rsidR="002C27C6" w:rsidRPr="00F16969">
        <w:t xml:space="preserve"> email </w:t>
      </w:r>
      <w:r w:rsidR="002C27C6" w:rsidRPr="00F16969">
        <w:rPr>
          <w:rFonts w:hint="cs"/>
        </w:rPr>
        <w:t>του</w:t>
      </w:r>
      <w:r w:rsidR="000B76E3" w:rsidRPr="00F16969">
        <w:t>ς</w:t>
      </w:r>
      <w:r w:rsidR="002C27C6" w:rsidRPr="00F16969">
        <w:t xml:space="preserve"> </w:t>
      </w:r>
      <w:r w:rsidR="002C27C6" w:rsidRPr="00F16969">
        <w:rPr>
          <w:rFonts w:hint="cs"/>
        </w:rPr>
        <w:t>κατά</w:t>
      </w:r>
      <w:r w:rsidR="002C27C6" w:rsidRPr="00F16969">
        <w:t xml:space="preserve"> </w:t>
      </w:r>
      <w:r w:rsidR="002C27C6" w:rsidRPr="00F16969">
        <w:rPr>
          <w:rFonts w:hint="cs"/>
        </w:rPr>
        <w:t>τη</w:t>
      </w:r>
      <w:r w:rsidR="002C27C6" w:rsidRPr="00F16969">
        <w:t xml:space="preserve"> </w:t>
      </w:r>
      <w:r w:rsidR="002C27C6" w:rsidRPr="00F16969">
        <w:rPr>
          <w:rFonts w:hint="cs"/>
        </w:rPr>
        <w:t>διαδικασία</w:t>
      </w:r>
      <w:r w:rsidR="002C27C6" w:rsidRPr="00F16969">
        <w:t xml:space="preserve"> </w:t>
      </w:r>
      <w:r w:rsidR="002C27C6" w:rsidRPr="00F16969">
        <w:rPr>
          <w:rFonts w:hint="cs"/>
        </w:rPr>
        <w:t>εγγραφής</w:t>
      </w:r>
      <w:r w:rsidR="002C27C6" w:rsidRPr="00F16969">
        <w:t xml:space="preserve"> </w:t>
      </w:r>
      <w:r w:rsidR="002C27C6" w:rsidRPr="00F16969">
        <w:rPr>
          <w:rFonts w:hint="cs"/>
        </w:rPr>
        <w:t>χρήστη</w:t>
      </w:r>
      <w:r w:rsidR="00E70183" w:rsidRPr="00F16969">
        <w:t xml:space="preserve"> </w:t>
      </w:r>
      <w:r w:rsidR="00E6393D" w:rsidRPr="00F16969">
        <w:t xml:space="preserve">και να </w:t>
      </w:r>
      <w:r w:rsidRPr="00F16969">
        <w:t>αποκτ</w:t>
      </w:r>
      <w:r w:rsidR="00E6393D" w:rsidRPr="00F16969">
        <w:t>ήσουν</w:t>
      </w:r>
      <w:r w:rsidRPr="00F16969">
        <w:t xml:space="preserve"> </w:t>
      </w:r>
      <w:r w:rsidR="000B76E3" w:rsidRPr="00F16969">
        <w:rPr>
          <w:i/>
          <w:iCs/>
          <w:lang w:val="en-US"/>
        </w:rPr>
        <w:t>read</w:t>
      </w:r>
      <w:r w:rsidR="000B76E3" w:rsidRPr="00F16969">
        <w:rPr>
          <w:i/>
          <w:iCs/>
        </w:rPr>
        <w:t xml:space="preserve"> - </w:t>
      </w:r>
      <w:r w:rsidR="000B76E3" w:rsidRPr="00F16969">
        <w:rPr>
          <w:i/>
          <w:iCs/>
          <w:lang w:val="en-US"/>
        </w:rPr>
        <w:t>only</w:t>
      </w:r>
      <w:r w:rsidR="000B76E3" w:rsidRPr="00F16969">
        <w:t xml:space="preserve"> </w:t>
      </w:r>
      <w:r w:rsidRPr="00F16969">
        <w:t>πρόσβαση στ</w:t>
      </w:r>
      <w:r w:rsidR="00976846" w:rsidRPr="00F16969">
        <w:t>ον έλεγχο που τους ανατέθηκε από το</w:t>
      </w:r>
      <w:r w:rsidR="008B24E4" w:rsidRPr="00F16969">
        <w:t>ν Ορκωτό</w:t>
      </w:r>
      <w:r w:rsidR="008B24E4">
        <w:t xml:space="preserve"> Ελεγκτή</w:t>
      </w:r>
      <w:r w:rsidR="000B76E3" w:rsidRPr="000B76E3">
        <w:t>.</w:t>
      </w:r>
    </w:p>
    <w:sectPr w:rsidR="00B45995" w:rsidRPr="000B76E3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B2465" w14:textId="77777777" w:rsidR="001C3FFD" w:rsidRDefault="001C3FFD" w:rsidP="002F177E">
      <w:pPr>
        <w:spacing w:after="0" w:line="240" w:lineRule="auto"/>
      </w:pPr>
      <w:r>
        <w:separator/>
      </w:r>
    </w:p>
  </w:endnote>
  <w:endnote w:type="continuationSeparator" w:id="0">
    <w:p w14:paraId="5E72D36E" w14:textId="77777777" w:rsidR="001C3FFD" w:rsidRDefault="001C3FFD" w:rsidP="002F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F0E0" w14:textId="50CC7CC0" w:rsidR="00503569" w:rsidRDefault="00503569" w:rsidP="00503569">
    <w:pPr>
      <w:tabs>
        <w:tab w:val="center" w:pos="4550"/>
        <w:tab w:val="left" w:pos="5818"/>
      </w:tabs>
      <w:ind w:right="260"/>
      <w:jc w:val="center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Έκδο</w:t>
    </w:r>
    <w:r w:rsidR="00B158C5">
      <w:rPr>
        <w:color w:val="2C7FCE" w:themeColor="text2" w:themeTint="99"/>
        <w:spacing w:val="60"/>
        <w:sz w:val="24"/>
        <w:szCs w:val="24"/>
      </w:rPr>
      <w:t xml:space="preserve">ση </w:t>
    </w:r>
    <w:r w:rsidR="006C6E66">
      <w:rPr>
        <w:color w:val="2C7FCE" w:themeColor="text2" w:themeTint="99"/>
        <w:spacing w:val="60"/>
        <w:sz w:val="24"/>
        <w:szCs w:val="24"/>
        <w:lang w:val="en-US"/>
      </w:rPr>
      <w:t>1.0</w:t>
    </w:r>
    <w:r>
      <w:rPr>
        <w:color w:val="2C7FCE" w:themeColor="text2" w:themeTint="99"/>
        <w:spacing w:val="60"/>
        <w:sz w:val="24"/>
        <w:szCs w:val="24"/>
      </w:rPr>
      <w:tab/>
    </w:r>
    <w:r>
      <w:rPr>
        <w:color w:val="2C7FCE" w:themeColor="text2" w:themeTint="99"/>
        <w:spacing w:val="60"/>
        <w:sz w:val="24"/>
        <w:szCs w:val="24"/>
      </w:rPr>
      <w:tab/>
      <w:t>Σελίδα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 w:rsidR="00F16969">
      <w:rPr>
        <w:noProof/>
        <w:color w:val="0A1D30" w:themeColor="text2" w:themeShade="BF"/>
        <w:sz w:val="24"/>
        <w:szCs w:val="24"/>
      </w:rPr>
      <w:t>6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 w:rsidR="00F16969">
      <w:rPr>
        <w:noProof/>
        <w:color w:val="0A1D30" w:themeColor="text2" w:themeShade="BF"/>
        <w:sz w:val="24"/>
        <w:szCs w:val="24"/>
      </w:rPr>
      <w:t>6</w:t>
    </w:r>
    <w:r>
      <w:rPr>
        <w:color w:val="0A1D30" w:themeColor="text2" w:themeShade="BF"/>
        <w:sz w:val="24"/>
        <w:szCs w:val="24"/>
      </w:rPr>
      <w:fldChar w:fldCharType="end"/>
    </w:r>
  </w:p>
  <w:p w14:paraId="320BBE35" w14:textId="6CB5C4AC" w:rsidR="002F177E" w:rsidRDefault="002F17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3497" w14:textId="77777777" w:rsidR="001C3FFD" w:rsidRDefault="001C3FFD" w:rsidP="002F177E">
      <w:pPr>
        <w:spacing w:after="0" w:line="240" w:lineRule="auto"/>
      </w:pPr>
      <w:r>
        <w:separator/>
      </w:r>
    </w:p>
  </w:footnote>
  <w:footnote w:type="continuationSeparator" w:id="0">
    <w:p w14:paraId="1F62BD57" w14:textId="77777777" w:rsidR="001C3FFD" w:rsidRDefault="001C3FFD" w:rsidP="002F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C6149"/>
    <w:multiLevelType w:val="hybridMultilevel"/>
    <w:tmpl w:val="A3940E96"/>
    <w:lvl w:ilvl="0" w:tplc="4956D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56C"/>
    <w:multiLevelType w:val="hybridMultilevel"/>
    <w:tmpl w:val="CF2C7F72"/>
    <w:lvl w:ilvl="0" w:tplc="FAC63C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5533D"/>
    <w:multiLevelType w:val="hybridMultilevel"/>
    <w:tmpl w:val="9C1C5FE2"/>
    <w:lvl w:ilvl="0" w:tplc="0B3C41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C6775"/>
    <w:multiLevelType w:val="hybridMultilevel"/>
    <w:tmpl w:val="F8F0A6B6"/>
    <w:lvl w:ilvl="0" w:tplc="2FFAE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D3BB7"/>
    <w:multiLevelType w:val="hybridMultilevel"/>
    <w:tmpl w:val="65DAF8A6"/>
    <w:lvl w:ilvl="0" w:tplc="B7D4C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7C"/>
    <w:rsid w:val="000123AF"/>
    <w:rsid w:val="00015280"/>
    <w:rsid w:val="00020BB7"/>
    <w:rsid w:val="00021077"/>
    <w:rsid w:val="0002204C"/>
    <w:rsid w:val="00026AF9"/>
    <w:rsid w:val="00031BF5"/>
    <w:rsid w:val="0003238F"/>
    <w:rsid w:val="00035C2F"/>
    <w:rsid w:val="00037CF4"/>
    <w:rsid w:val="00040939"/>
    <w:rsid w:val="00044316"/>
    <w:rsid w:val="0004672C"/>
    <w:rsid w:val="000501F4"/>
    <w:rsid w:val="00051C38"/>
    <w:rsid w:val="00056D9D"/>
    <w:rsid w:val="000574EE"/>
    <w:rsid w:val="00060E1C"/>
    <w:rsid w:val="00061458"/>
    <w:rsid w:val="00062A83"/>
    <w:rsid w:val="0006326A"/>
    <w:rsid w:val="00063E2C"/>
    <w:rsid w:val="00064F96"/>
    <w:rsid w:val="00070CBF"/>
    <w:rsid w:val="000711C5"/>
    <w:rsid w:val="00076783"/>
    <w:rsid w:val="00076E4C"/>
    <w:rsid w:val="0007720C"/>
    <w:rsid w:val="00081C0F"/>
    <w:rsid w:val="0008370A"/>
    <w:rsid w:val="00086164"/>
    <w:rsid w:val="00086F2B"/>
    <w:rsid w:val="00090927"/>
    <w:rsid w:val="00090CBD"/>
    <w:rsid w:val="00091BF9"/>
    <w:rsid w:val="00093164"/>
    <w:rsid w:val="00093546"/>
    <w:rsid w:val="00093F0F"/>
    <w:rsid w:val="0009756F"/>
    <w:rsid w:val="000A3230"/>
    <w:rsid w:val="000A71AD"/>
    <w:rsid w:val="000B39F7"/>
    <w:rsid w:val="000B3ADC"/>
    <w:rsid w:val="000B4EAE"/>
    <w:rsid w:val="000B656F"/>
    <w:rsid w:val="000B76E3"/>
    <w:rsid w:val="000C0F55"/>
    <w:rsid w:val="000C1682"/>
    <w:rsid w:val="000C2102"/>
    <w:rsid w:val="000C48FF"/>
    <w:rsid w:val="000C5004"/>
    <w:rsid w:val="000C6A29"/>
    <w:rsid w:val="000D301E"/>
    <w:rsid w:val="000D6D74"/>
    <w:rsid w:val="000D7485"/>
    <w:rsid w:val="000E044B"/>
    <w:rsid w:val="000E1FCB"/>
    <w:rsid w:val="000E2B3B"/>
    <w:rsid w:val="000E74F3"/>
    <w:rsid w:val="000E798C"/>
    <w:rsid w:val="000F17D9"/>
    <w:rsid w:val="000F3922"/>
    <w:rsid w:val="000F4CDF"/>
    <w:rsid w:val="00103ED8"/>
    <w:rsid w:val="0010785B"/>
    <w:rsid w:val="00113016"/>
    <w:rsid w:val="00114FAC"/>
    <w:rsid w:val="00116CA0"/>
    <w:rsid w:val="00117FF4"/>
    <w:rsid w:val="00122AF0"/>
    <w:rsid w:val="00125288"/>
    <w:rsid w:val="00125673"/>
    <w:rsid w:val="00127255"/>
    <w:rsid w:val="001277F6"/>
    <w:rsid w:val="001309AB"/>
    <w:rsid w:val="00130E0B"/>
    <w:rsid w:val="00136259"/>
    <w:rsid w:val="00144BD1"/>
    <w:rsid w:val="00146C28"/>
    <w:rsid w:val="00150C2F"/>
    <w:rsid w:val="00150F92"/>
    <w:rsid w:val="00151EAC"/>
    <w:rsid w:val="00157253"/>
    <w:rsid w:val="00157F0E"/>
    <w:rsid w:val="00163AC1"/>
    <w:rsid w:val="00167690"/>
    <w:rsid w:val="00172EC9"/>
    <w:rsid w:val="001748B8"/>
    <w:rsid w:val="00175333"/>
    <w:rsid w:val="001753F3"/>
    <w:rsid w:val="00177001"/>
    <w:rsid w:val="001772AE"/>
    <w:rsid w:val="00177B0A"/>
    <w:rsid w:val="001801C4"/>
    <w:rsid w:val="0018304F"/>
    <w:rsid w:val="00184DE6"/>
    <w:rsid w:val="00184EA7"/>
    <w:rsid w:val="00185580"/>
    <w:rsid w:val="00191970"/>
    <w:rsid w:val="0019262B"/>
    <w:rsid w:val="0019296E"/>
    <w:rsid w:val="001946A5"/>
    <w:rsid w:val="0019639A"/>
    <w:rsid w:val="001964B9"/>
    <w:rsid w:val="00196CEF"/>
    <w:rsid w:val="00196D7A"/>
    <w:rsid w:val="001A12A3"/>
    <w:rsid w:val="001A2A26"/>
    <w:rsid w:val="001A3C6E"/>
    <w:rsid w:val="001A52D6"/>
    <w:rsid w:val="001A74EA"/>
    <w:rsid w:val="001B1CAD"/>
    <w:rsid w:val="001B725C"/>
    <w:rsid w:val="001B7E9A"/>
    <w:rsid w:val="001C1BEB"/>
    <w:rsid w:val="001C3FFD"/>
    <w:rsid w:val="001C5EF0"/>
    <w:rsid w:val="001C72DB"/>
    <w:rsid w:val="001C7B1D"/>
    <w:rsid w:val="001D03D1"/>
    <w:rsid w:val="001D1104"/>
    <w:rsid w:val="001D19FD"/>
    <w:rsid w:val="001D2C10"/>
    <w:rsid w:val="001E21DF"/>
    <w:rsid w:val="001E27D8"/>
    <w:rsid w:val="001E37DB"/>
    <w:rsid w:val="001E74A0"/>
    <w:rsid w:val="001E7FD2"/>
    <w:rsid w:val="001F121B"/>
    <w:rsid w:val="001F4187"/>
    <w:rsid w:val="0020067C"/>
    <w:rsid w:val="002007D4"/>
    <w:rsid w:val="002019C6"/>
    <w:rsid w:val="00203BAD"/>
    <w:rsid w:val="00205092"/>
    <w:rsid w:val="00205825"/>
    <w:rsid w:val="00206114"/>
    <w:rsid w:val="002123D6"/>
    <w:rsid w:val="00221B41"/>
    <w:rsid w:val="00225951"/>
    <w:rsid w:val="00227553"/>
    <w:rsid w:val="00240984"/>
    <w:rsid w:val="00240E2B"/>
    <w:rsid w:val="00241BBF"/>
    <w:rsid w:val="00242D67"/>
    <w:rsid w:val="002445A3"/>
    <w:rsid w:val="00244A17"/>
    <w:rsid w:val="0025079C"/>
    <w:rsid w:val="002512E6"/>
    <w:rsid w:val="002518EE"/>
    <w:rsid w:val="0026084E"/>
    <w:rsid w:val="00262715"/>
    <w:rsid w:val="002653DE"/>
    <w:rsid w:val="00265DF8"/>
    <w:rsid w:val="00267EA5"/>
    <w:rsid w:val="00270663"/>
    <w:rsid w:val="002708BA"/>
    <w:rsid w:val="0027133B"/>
    <w:rsid w:val="002718C4"/>
    <w:rsid w:val="00271E7F"/>
    <w:rsid w:val="0027435A"/>
    <w:rsid w:val="00274D15"/>
    <w:rsid w:val="00277435"/>
    <w:rsid w:val="00282923"/>
    <w:rsid w:val="002833CD"/>
    <w:rsid w:val="00284B27"/>
    <w:rsid w:val="00284F79"/>
    <w:rsid w:val="00285A23"/>
    <w:rsid w:val="00292497"/>
    <w:rsid w:val="00293283"/>
    <w:rsid w:val="002A4C7F"/>
    <w:rsid w:val="002A5EF4"/>
    <w:rsid w:val="002A6C9E"/>
    <w:rsid w:val="002A784E"/>
    <w:rsid w:val="002B06B8"/>
    <w:rsid w:val="002B5321"/>
    <w:rsid w:val="002B693E"/>
    <w:rsid w:val="002C27C6"/>
    <w:rsid w:val="002C2E73"/>
    <w:rsid w:val="002C3A91"/>
    <w:rsid w:val="002C3CD7"/>
    <w:rsid w:val="002C559A"/>
    <w:rsid w:val="002C62EF"/>
    <w:rsid w:val="002C7993"/>
    <w:rsid w:val="002D2FF9"/>
    <w:rsid w:val="002D3D7B"/>
    <w:rsid w:val="002D6365"/>
    <w:rsid w:val="002E0488"/>
    <w:rsid w:val="002E460A"/>
    <w:rsid w:val="002E6CBF"/>
    <w:rsid w:val="002F06A8"/>
    <w:rsid w:val="002F0C71"/>
    <w:rsid w:val="002F177E"/>
    <w:rsid w:val="002F209C"/>
    <w:rsid w:val="002F31EB"/>
    <w:rsid w:val="002F45A6"/>
    <w:rsid w:val="002F7953"/>
    <w:rsid w:val="003005E6"/>
    <w:rsid w:val="00306C71"/>
    <w:rsid w:val="003117C2"/>
    <w:rsid w:val="00312B43"/>
    <w:rsid w:val="0031354B"/>
    <w:rsid w:val="00314308"/>
    <w:rsid w:val="0032094B"/>
    <w:rsid w:val="003224A7"/>
    <w:rsid w:val="003235A0"/>
    <w:rsid w:val="003244BB"/>
    <w:rsid w:val="00325A30"/>
    <w:rsid w:val="00325B9B"/>
    <w:rsid w:val="00325D19"/>
    <w:rsid w:val="00327E6A"/>
    <w:rsid w:val="00335478"/>
    <w:rsid w:val="00337411"/>
    <w:rsid w:val="0034196A"/>
    <w:rsid w:val="00344B5C"/>
    <w:rsid w:val="00346DB2"/>
    <w:rsid w:val="00351EA7"/>
    <w:rsid w:val="00353F59"/>
    <w:rsid w:val="003546C9"/>
    <w:rsid w:val="00356C1F"/>
    <w:rsid w:val="003578BF"/>
    <w:rsid w:val="00357DFE"/>
    <w:rsid w:val="00360553"/>
    <w:rsid w:val="00362CC8"/>
    <w:rsid w:val="003638D7"/>
    <w:rsid w:val="00370361"/>
    <w:rsid w:val="003704F5"/>
    <w:rsid w:val="00370548"/>
    <w:rsid w:val="00371DCE"/>
    <w:rsid w:val="00374982"/>
    <w:rsid w:val="00374C40"/>
    <w:rsid w:val="00375725"/>
    <w:rsid w:val="00376FD1"/>
    <w:rsid w:val="00376FF2"/>
    <w:rsid w:val="00386011"/>
    <w:rsid w:val="0038F126"/>
    <w:rsid w:val="00390A13"/>
    <w:rsid w:val="00392902"/>
    <w:rsid w:val="00393750"/>
    <w:rsid w:val="00395462"/>
    <w:rsid w:val="0039716A"/>
    <w:rsid w:val="003A19EB"/>
    <w:rsid w:val="003A1B0F"/>
    <w:rsid w:val="003A222E"/>
    <w:rsid w:val="003A297C"/>
    <w:rsid w:val="003A35DA"/>
    <w:rsid w:val="003A5B65"/>
    <w:rsid w:val="003A6643"/>
    <w:rsid w:val="003B1D43"/>
    <w:rsid w:val="003B4DB9"/>
    <w:rsid w:val="003B53EC"/>
    <w:rsid w:val="003B5B98"/>
    <w:rsid w:val="003C1FB4"/>
    <w:rsid w:val="003C3D52"/>
    <w:rsid w:val="003C40F1"/>
    <w:rsid w:val="003D2393"/>
    <w:rsid w:val="003D26CA"/>
    <w:rsid w:val="003D2C2B"/>
    <w:rsid w:val="003D2FCA"/>
    <w:rsid w:val="003D37AB"/>
    <w:rsid w:val="003E026A"/>
    <w:rsid w:val="003E5BBA"/>
    <w:rsid w:val="003F39B3"/>
    <w:rsid w:val="003F5248"/>
    <w:rsid w:val="003F59B2"/>
    <w:rsid w:val="003F6179"/>
    <w:rsid w:val="004019B9"/>
    <w:rsid w:val="00402397"/>
    <w:rsid w:val="0040419A"/>
    <w:rsid w:val="00407969"/>
    <w:rsid w:val="0041012B"/>
    <w:rsid w:val="00410720"/>
    <w:rsid w:val="00410A01"/>
    <w:rsid w:val="00411A5C"/>
    <w:rsid w:val="00417FC8"/>
    <w:rsid w:val="00420205"/>
    <w:rsid w:val="00421045"/>
    <w:rsid w:val="00421B34"/>
    <w:rsid w:val="00421F86"/>
    <w:rsid w:val="004242BF"/>
    <w:rsid w:val="00425B25"/>
    <w:rsid w:val="0042784E"/>
    <w:rsid w:val="00431902"/>
    <w:rsid w:val="00431C81"/>
    <w:rsid w:val="0043468F"/>
    <w:rsid w:val="00441272"/>
    <w:rsid w:val="00442E24"/>
    <w:rsid w:val="00445765"/>
    <w:rsid w:val="00450A51"/>
    <w:rsid w:val="00450E54"/>
    <w:rsid w:val="00467643"/>
    <w:rsid w:val="00470F2D"/>
    <w:rsid w:val="00473545"/>
    <w:rsid w:val="00477BE6"/>
    <w:rsid w:val="00480605"/>
    <w:rsid w:val="00487162"/>
    <w:rsid w:val="00487278"/>
    <w:rsid w:val="004903E2"/>
    <w:rsid w:val="004961DA"/>
    <w:rsid w:val="004A3D9F"/>
    <w:rsid w:val="004A4464"/>
    <w:rsid w:val="004B082F"/>
    <w:rsid w:val="004B2DD2"/>
    <w:rsid w:val="004B5231"/>
    <w:rsid w:val="004B6585"/>
    <w:rsid w:val="004B7B4E"/>
    <w:rsid w:val="004C0519"/>
    <w:rsid w:val="004C0E3D"/>
    <w:rsid w:val="004C15E3"/>
    <w:rsid w:val="004D1D09"/>
    <w:rsid w:val="004D3F55"/>
    <w:rsid w:val="004D40F3"/>
    <w:rsid w:val="004D4735"/>
    <w:rsid w:val="004D518D"/>
    <w:rsid w:val="004D6BFD"/>
    <w:rsid w:val="004E20CC"/>
    <w:rsid w:val="004E29F2"/>
    <w:rsid w:val="004E43B4"/>
    <w:rsid w:val="004E470B"/>
    <w:rsid w:val="004E728B"/>
    <w:rsid w:val="004F09F8"/>
    <w:rsid w:val="004F0EDA"/>
    <w:rsid w:val="004F5ADA"/>
    <w:rsid w:val="004F64F0"/>
    <w:rsid w:val="004F71FA"/>
    <w:rsid w:val="00501015"/>
    <w:rsid w:val="00503569"/>
    <w:rsid w:val="00504E04"/>
    <w:rsid w:val="00505872"/>
    <w:rsid w:val="005076CF"/>
    <w:rsid w:val="005076D3"/>
    <w:rsid w:val="00512C4A"/>
    <w:rsid w:val="00513C44"/>
    <w:rsid w:val="00514618"/>
    <w:rsid w:val="0051513B"/>
    <w:rsid w:val="0052182D"/>
    <w:rsid w:val="00523C90"/>
    <w:rsid w:val="00526F95"/>
    <w:rsid w:val="0052759E"/>
    <w:rsid w:val="00530855"/>
    <w:rsid w:val="00534CA4"/>
    <w:rsid w:val="00535ACD"/>
    <w:rsid w:val="00536FF6"/>
    <w:rsid w:val="00540542"/>
    <w:rsid w:val="00541023"/>
    <w:rsid w:val="005419E6"/>
    <w:rsid w:val="00544734"/>
    <w:rsid w:val="00546507"/>
    <w:rsid w:val="00550755"/>
    <w:rsid w:val="00560D4E"/>
    <w:rsid w:val="00561B82"/>
    <w:rsid w:val="005624A3"/>
    <w:rsid w:val="00565238"/>
    <w:rsid w:val="005714DD"/>
    <w:rsid w:val="005729C8"/>
    <w:rsid w:val="005731C1"/>
    <w:rsid w:val="005774BC"/>
    <w:rsid w:val="00581C89"/>
    <w:rsid w:val="005837B1"/>
    <w:rsid w:val="00583C3C"/>
    <w:rsid w:val="00590BBC"/>
    <w:rsid w:val="00594F44"/>
    <w:rsid w:val="005A1FBC"/>
    <w:rsid w:val="005A610C"/>
    <w:rsid w:val="005B006A"/>
    <w:rsid w:val="005B0445"/>
    <w:rsid w:val="005B13BA"/>
    <w:rsid w:val="005B1B9C"/>
    <w:rsid w:val="005B2102"/>
    <w:rsid w:val="005B2DB2"/>
    <w:rsid w:val="005B4144"/>
    <w:rsid w:val="005C2F06"/>
    <w:rsid w:val="005C318B"/>
    <w:rsid w:val="005C3E9A"/>
    <w:rsid w:val="005C64B3"/>
    <w:rsid w:val="005C77FE"/>
    <w:rsid w:val="005C7DF7"/>
    <w:rsid w:val="005D0EAF"/>
    <w:rsid w:val="005D2469"/>
    <w:rsid w:val="005D328F"/>
    <w:rsid w:val="005D5E21"/>
    <w:rsid w:val="005D7124"/>
    <w:rsid w:val="005E0025"/>
    <w:rsid w:val="005E11B3"/>
    <w:rsid w:val="005E1B23"/>
    <w:rsid w:val="005E2BA6"/>
    <w:rsid w:val="005E3E95"/>
    <w:rsid w:val="005E3F28"/>
    <w:rsid w:val="005E4D0A"/>
    <w:rsid w:val="005E78A7"/>
    <w:rsid w:val="005E7D1E"/>
    <w:rsid w:val="005F287E"/>
    <w:rsid w:val="005F3AC7"/>
    <w:rsid w:val="006008FA"/>
    <w:rsid w:val="00600FE9"/>
    <w:rsid w:val="00601247"/>
    <w:rsid w:val="00601E87"/>
    <w:rsid w:val="00602BD3"/>
    <w:rsid w:val="00602C7B"/>
    <w:rsid w:val="00603574"/>
    <w:rsid w:val="00603DC9"/>
    <w:rsid w:val="00605B0F"/>
    <w:rsid w:val="0061105C"/>
    <w:rsid w:val="00611F30"/>
    <w:rsid w:val="00612778"/>
    <w:rsid w:val="00613CBE"/>
    <w:rsid w:val="00615730"/>
    <w:rsid w:val="006163BE"/>
    <w:rsid w:val="0061769D"/>
    <w:rsid w:val="00624476"/>
    <w:rsid w:val="00625534"/>
    <w:rsid w:val="00626CA7"/>
    <w:rsid w:val="00631515"/>
    <w:rsid w:val="0063397D"/>
    <w:rsid w:val="006366E0"/>
    <w:rsid w:val="00636820"/>
    <w:rsid w:val="006401F1"/>
    <w:rsid w:val="0064039A"/>
    <w:rsid w:val="0064242A"/>
    <w:rsid w:val="0065140B"/>
    <w:rsid w:val="00651418"/>
    <w:rsid w:val="00655C50"/>
    <w:rsid w:val="00656FFA"/>
    <w:rsid w:val="00660033"/>
    <w:rsid w:val="00661B4A"/>
    <w:rsid w:val="00663065"/>
    <w:rsid w:val="0066522E"/>
    <w:rsid w:val="006652A6"/>
    <w:rsid w:val="00666DD9"/>
    <w:rsid w:val="00670EBE"/>
    <w:rsid w:val="00673E35"/>
    <w:rsid w:val="00674108"/>
    <w:rsid w:val="00674ECA"/>
    <w:rsid w:val="006752EC"/>
    <w:rsid w:val="0067634B"/>
    <w:rsid w:val="0068301F"/>
    <w:rsid w:val="00683474"/>
    <w:rsid w:val="0069205F"/>
    <w:rsid w:val="006928DE"/>
    <w:rsid w:val="00694273"/>
    <w:rsid w:val="00694928"/>
    <w:rsid w:val="006A12FF"/>
    <w:rsid w:val="006A1E6C"/>
    <w:rsid w:val="006A670C"/>
    <w:rsid w:val="006B1B60"/>
    <w:rsid w:val="006B28AC"/>
    <w:rsid w:val="006B2994"/>
    <w:rsid w:val="006B3713"/>
    <w:rsid w:val="006B396E"/>
    <w:rsid w:val="006B3B38"/>
    <w:rsid w:val="006B3D4F"/>
    <w:rsid w:val="006B46B0"/>
    <w:rsid w:val="006B59C7"/>
    <w:rsid w:val="006B5E1B"/>
    <w:rsid w:val="006B6B1A"/>
    <w:rsid w:val="006B6F28"/>
    <w:rsid w:val="006B78C5"/>
    <w:rsid w:val="006C00D2"/>
    <w:rsid w:val="006C06FF"/>
    <w:rsid w:val="006C0E6D"/>
    <w:rsid w:val="006C1E52"/>
    <w:rsid w:val="006C3079"/>
    <w:rsid w:val="006C4818"/>
    <w:rsid w:val="006C4AD0"/>
    <w:rsid w:val="006C6E66"/>
    <w:rsid w:val="006D6702"/>
    <w:rsid w:val="006D6DF2"/>
    <w:rsid w:val="006D7CFB"/>
    <w:rsid w:val="006E17AA"/>
    <w:rsid w:val="006E6B30"/>
    <w:rsid w:val="006E778E"/>
    <w:rsid w:val="006E7B54"/>
    <w:rsid w:val="006F1953"/>
    <w:rsid w:val="006F23E8"/>
    <w:rsid w:val="006F53E5"/>
    <w:rsid w:val="00700482"/>
    <w:rsid w:val="00702104"/>
    <w:rsid w:val="007034DB"/>
    <w:rsid w:val="00703796"/>
    <w:rsid w:val="0070389E"/>
    <w:rsid w:val="00705920"/>
    <w:rsid w:val="00706191"/>
    <w:rsid w:val="00706AC2"/>
    <w:rsid w:val="00707E9C"/>
    <w:rsid w:val="007104C4"/>
    <w:rsid w:val="00711F9C"/>
    <w:rsid w:val="00712A77"/>
    <w:rsid w:val="0071397C"/>
    <w:rsid w:val="00715EB0"/>
    <w:rsid w:val="00716B88"/>
    <w:rsid w:val="00724E68"/>
    <w:rsid w:val="00725015"/>
    <w:rsid w:val="0072685F"/>
    <w:rsid w:val="007276F3"/>
    <w:rsid w:val="007305A2"/>
    <w:rsid w:val="00735D81"/>
    <w:rsid w:val="00736BC4"/>
    <w:rsid w:val="00742A79"/>
    <w:rsid w:val="007433F7"/>
    <w:rsid w:val="0074517D"/>
    <w:rsid w:val="00746FD5"/>
    <w:rsid w:val="007473F5"/>
    <w:rsid w:val="00750B5B"/>
    <w:rsid w:val="00754316"/>
    <w:rsid w:val="00757E79"/>
    <w:rsid w:val="0076290B"/>
    <w:rsid w:val="00763FB5"/>
    <w:rsid w:val="00771BEB"/>
    <w:rsid w:val="00771CA7"/>
    <w:rsid w:val="00772F69"/>
    <w:rsid w:val="00775632"/>
    <w:rsid w:val="00775AC1"/>
    <w:rsid w:val="00780313"/>
    <w:rsid w:val="007805FA"/>
    <w:rsid w:val="0078260A"/>
    <w:rsid w:val="00784593"/>
    <w:rsid w:val="007850D5"/>
    <w:rsid w:val="00787B4A"/>
    <w:rsid w:val="007947B3"/>
    <w:rsid w:val="0079510D"/>
    <w:rsid w:val="00796DE5"/>
    <w:rsid w:val="007A025E"/>
    <w:rsid w:val="007A38B9"/>
    <w:rsid w:val="007A5D6B"/>
    <w:rsid w:val="007B27B0"/>
    <w:rsid w:val="007C16C2"/>
    <w:rsid w:val="007C1795"/>
    <w:rsid w:val="007C34FC"/>
    <w:rsid w:val="007C4345"/>
    <w:rsid w:val="007C447C"/>
    <w:rsid w:val="007C6DC6"/>
    <w:rsid w:val="007C7642"/>
    <w:rsid w:val="007D0D32"/>
    <w:rsid w:val="007D5638"/>
    <w:rsid w:val="007E095C"/>
    <w:rsid w:val="007E20CD"/>
    <w:rsid w:val="007E2B47"/>
    <w:rsid w:val="007E3070"/>
    <w:rsid w:val="007E47AF"/>
    <w:rsid w:val="007F0082"/>
    <w:rsid w:val="007F5B68"/>
    <w:rsid w:val="007F5E32"/>
    <w:rsid w:val="007F6AC9"/>
    <w:rsid w:val="0080327A"/>
    <w:rsid w:val="00804D53"/>
    <w:rsid w:val="00812CD9"/>
    <w:rsid w:val="008153CD"/>
    <w:rsid w:val="00817168"/>
    <w:rsid w:val="0082262C"/>
    <w:rsid w:val="008236F4"/>
    <w:rsid w:val="00823B1E"/>
    <w:rsid w:val="008248EC"/>
    <w:rsid w:val="00826BB1"/>
    <w:rsid w:val="0082724E"/>
    <w:rsid w:val="00830202"/>
    <w:rsid w:val="00832EEF"/>
    <w:rsid w:val="00835E3E"/>
    <w:rsid w:val="0084313E"/>
    <w:rsid w:val="0084485B"/>
    <w:rsid w:val="00844CA8"/>
    <w:rsid w:val="00846069"/>
    <w:rsid w:val="00846DE5"/>
    <w:rsid w:val="00847A82"/>
    <w:rsid w:val="00851C2D"/>
    <w:rsid w:val="00853CA1"/>
    <w:rsid w:val="008566A8"/>
    <w:rsid w:val="00861650"/>
    <w:rsid w:val="008631EB"/>
    <w:rsid w:val="00864DCA"/>
    <w:rsid w:val="0086714D"/>
    <w:rsid w:val="00871F24"/>
    <w:rsid w:val="00872FC9"/>
    <w:rsid w:val="008730AC"/>
    <w:rsid w:val="00873CFC"/>
    <w:rsid w:val="008758B0"/>
    <w:rsid w:val="00875D20"/>
    <w:rsid w:val="00877A15"/>
    <w:rsid w:val="00880FA2"/>
    <w:rsid w:val="00882FD8"/>
    <w:rsid w:val="00884084"/>
    <w:rsid w:val="00887D68"/>
    <w:rsid w:val="00893064"/>
    <w:rsid w:val="0089383C"/>
    <w:rsid w:val="00893B3C"/>
    <w:rsid w:val="00893F96"/>
    <w:rsid w:val="008A0EE2"/>
    <w:rsid w:val="008A0F33"/>
    <w:rsid w:val="008A1C4B"/>
    <w:rsid w:val="008A2447"/>
    <w:rsid w:val="008A5114"/>
    <w:rsid w:val="008A6165"/>
    <w:rsid w:val="008B24E4"/>
    <w:rsid w:val="008B59F8"/>
    <w:rsid w:val="008C1563"/>
    <w:rsid w:val="008D02BB"/>
    <w:rsid w:val="008D23CB"/>
    <w:rsid w:val="008D2B47"/>
    <w:rsid w:val="008D4D3D"/>
    <w:rsid w:val="008D58E1"/>
    <w:rsid w:val="008D5D9C"/>
    <w:rsid w:val="008E075F"/>
    <w:rsid w:val="008E3A73"/>
    <w:rsid w:val="008E3BEB"/>
    <w:rsid w:val="008E7D9B"/>
    <w:rsid w:val="008F09B0"/>
    <w:rsid w:val="008F0F79"/>
    <w:rsid w:val="008F1308"/>
    <w:rsid w:val="008F1325"/>
    <w:rsid w:val="008F364C"/>
    <w:rsid w:val="008F3C95"/>
    <w:rsid w:val="008F3CBD"/>
    <w:rsid w:val="008F405D"/>
    <w:rsid w:val="008F6299"/>
    <w:rsid w:val="00900A6E"/>
    <w:rsid w:val="00903076"/>
    <w:rsid w:val="00906F14"/>
    <w:rsid w:val="009127E7"/>
    <w:rsid w:val="00912E6D"/>
    <w:rsid w:val="00917C9A"/>
    <w:rsid w:val="00923DEA"/>
    <w:rsid w:val="0092495A"/>
    <w:rsid w:val="00935848"/>
    <w:rsid w:val="009372FB"/>
    <w:rsid w:val="0094279F"/>
    <w:rsid w:val="00945B19"/>
    <w:rsid w:val="00956CC9"/>
    <w:rsid w:val="009608EA"/>
    <w:rsid w:val="00964B29"/>
    <w:rsid w:val="0096602B"/>
    <w:rsid w:val="009715C8"/>
    <w:rsid w:val="009756D0"/>
    <w:rsid w:val="00976846"/>
    <w:rsid w:val="00981151"/>
    <w:rsid w:val="00983054"/>
    <w:rsid w:val="0098473A"/>
    <w:rsid w:val="00984A8C"/>
    <w:rsid w:val="00986EDB"/>
    <w:rsid w:val="00990BAE"/>
    <w:rsid w:val="00991949"/>
    <w:rsid w:val="00991E44"/>
    <w:rsid w:val="00993F0B"/>
    <w:rsid w:val="00995D0C"/>
    <w:rsid w:val="0099757F"/>
    <w:rsid w:val="009A0B4D"/>
    <w:rsid w:val="009A2DAD"/>
    <w:rsid w:val="009A671F"/>
    <w:rsid w:val="009B291D"/>
    <w:rsid w:val="009B50AE"/>
    <w:rsid w:val="009B552C"/>
    <w:rsid w:val="009B581C"/>
    <w:rsid w:val="009B5F79"/>
    <w:rsid w:val="009B6258"/>
    <w:rsid w:val="009B705D"/>
    <w:rsid w:val="009C060B"/>
    <w:rsid w:val="009C4F76"/>
    <w:rsid w:val="009C7946"/>
    <w:rsid w:val="009D04FC"/>
    <w:rsid w:val="009D0593"/>
    <w:rsid w:val="009D3A5D"/>
    <w:rsid w:val="009D5E54"/>
    <w:rsid w:val="009D5F7F"/>
    <w:rsid w:val="009D61B9"/>
    <w:rsid w:val="009D6617"/>
    <w:rsid w:val="009E1A42"/>
    <w:rsid w:val="009E39F7"/>
    <w:rsid w:val="009E3FB7"/>
    <w:rsid w:val="009E447C"/>
    <w:rsid w:val="009E6889"/>
    <w:rsid w:val="009F1C00"/>
    <w:rsid w:val="009F597F"/>
    <w:rsid w:val="00A012BD"/>
    <w:rsid w:val="00A02565"/>
    <w:rsid w:val="00A034F3"/>
    <w:rsid w:val="00A0742B"/>
    <w:rsid w:val="00A107EF"/>
    <w:rsid w:val="00A11241"/>
    <w:rsid w:val="00A11F9F"/>
    <w:rsid w:val="00A153F7"/>
    <w:rsid w:val="00A270F6"/>
    <w:rsid w:val="00A30EC5"/>
    <w:rsid w:val="00A3166E"/>
    <w:rsid w:val="00A3208D"/>
    <w:rsid w:val="00A34984"/>
    <w:rsid w:val="00A352D6"/>
    <w:rsid w:val="00A3532B"/>
    <w:rsid w:val="00A368A4"/>
    <w:rsid w:val="00A36F0F"/>
    <w:rsid w:val="00A37956"/>
    <w:rsid w:val="00A409E9"/>
    <w:rsid w:val="00A45DB4"/>
    <w:rsid w:val="00A465A8"/>
    <w:rsid w:val="00A46698"/>
    <w:rsid w:val="00A51529"/>
    <w:rsid w:val="00A52FCF"/>
    <w:rsid w:val="00A534A6"/>
    <w:rsid w:val="00A54461"/>
    <w:rsid w:val="00A63D72"/>
    <w:rsid w:val="00A66DB2"/>
    <w:rsid w:val="00A70391"/>
    <w:rsid w:val="00A70557"/>
    <w:rsid w:val="00A7056D"/>
    <w:rsid w:val="00A72B4D"/>
    <w:rsid w:val="00A734C8"/>
    <w:rsid w:val="00A75FB7"/>
    <w:rsid w:val="00A7707F"/>
    <w:rsid w:val="00A815D0"/>
    <w:rsid w:val="00A8615D"/>
    <w:rsid w:val="00A90DA4"/>
    <w:rsid w:val="00A93419"/>
    <w:rsid w:val="00A96F26"/>
    <w:rsid w:val="00AA0A49"/>
    <w:rsid w:val="00AA1D4C"/>
    <w:rsid w:val="00AA3B9C"/>
    <w:rsid w:val="00AA4300"/>
    <w:rsid w:val="00AA56E2"/>
    <w:rsid w:val="00AA77C1"/>
    <w:rsid w:val="00AB1425"/>
    <w:rsid w:val="00AB1A39"/>
    <w:rsid w:val="00AB341C"/>
    <w:rsid w:val="00AB3888"/>
    <w:rsid w:val="00AB6984"/>
    <w:rsid w:val="00AC000F"/>
    <w:rsid w:val="00AC04C2"/>
    <w:rsid w:val="00AC2A64"/>
    <w:rsid w:val="00AC448F"/>
    <w:rsid w:val="00AC46C5"/>
    <w:rsid w:val="00AC6713"/>
    <w:rsid w:val="00AD165F"/>
    <w:rsid w:val="00AD466B"/>
    <w:rsid w:val="00AD5FF5"/>
    <w:rsid w:val="00AE31CE"/>
    <w:rsid w:val="00AE3C53"/>
    <w:rsid w:val="00AF0998"/>
    <w:rsid w:val="00AF1A82"/>
    <w:rsid w:val="00AF1B10"/>
    <w:rsid w:val="00AF2557"/>
    <w:rsid w:val="00AF265E"/>
    <w:rsid w:val="00AF2CCD"/>
    <w:rsid w:val="00AF3181"/>
    <w:rsid w:val="00AF3625"/>
    <w:rsid w:val="00AF3F9F"/>
    <w:rsid w:val="00AF5206"/>
    <w:rsid w:val="00AF742F"/>
    <w:rsid w:val="00AF7499"/>
    <w:rsid w:val="00AF7708"/>
    <w:rsid w:val="00B00D59"/>
    <w:rsid w:val="00B0253A"/>
    <w:rsid w:val="00B03B91"/>
    <w:rsid w:val="00B046AB"/>
    <w:rsid w:val="00B0588A"/>
    <w:rsid w:val="00B06812"/>
    <w:rsid w:val="00B12203"/>
    <w:rsid w:val="00B130C7"/>
    <w:rsid w:val="00B135E0"/>
    <w:rsid w:val="00B14ADD"/>
    <w:rsid w:val="00B158C5"/>
    <w:rsid w:val="00B16055"/>
    <w:rsid w:val="00B17241"/>
    <w:rsid w:val="00B2067A"/>
    <w:rsid w:val="00B206BD"/>
    <w:rsid w:val="00B22DB6"/>
    <w:rsid w:val="00B27AD8"/>
    <w:rsid w:val="00B304AC"/>
    <w:rsid w:val="00B33EE7"/>
    <w:rsid w:val="00B40C7C"/>
    <w:rsid w:val="00B42112"/>
    <w:rsid w:val="00B43DBA"/>
    <w:rsid w:val="00B44A83"/>
    <w:rsid w:val="00B45902"/>
    <w:rsid w:val="00B45995"/>
    <w:rsid w:val="00B45ED8"/>
    <w:rsid w:val="00B470CE"/>
    <w:rsid w:val="00B512EE"/>
    <w:rsid w:val="00B51E43"/>
    <w:rsid w:val="00B54370"/>
    <w:rsid w:val="00B5702F"/>
    <w:rsid w:val="00B57410"/>
    <w:rsid w:val="00B627E5"/>
    <w:rsid w:val="00B634BB"/>
    <w:rsid w:val="00B634CE"/>
    <w:rsid w:val="00B643AC"/>
    <w:rsid w:val="00B64EE0"/>
    <w:rsid w:val="00B66C2E"/>
    <w:rsid w:val="00B67DAB"/>
    <w:rsid w:val="00B719B8"/>
    <w:rsid w:val="00B71B5C"/>
    <w:rsid w:val="00B72AC8"/>
    <w:rsid w:val="00B80504"/>
    <w:rsid w:val="00B93755"/>
    <w:rsid w:val="00B97679"/>
    <w:rsid w:val="00BA35A4"/>
    <w:rsid w:val="00BA388E"/>
    <w:rsid w:val="00BA3905"/>
    <w:rsid w:val="00BA6D42"/>
    <w:rsid w:val="00BB0114"/>
    <w:rsid w:val="00BB16FD"/>
    <w:rsid w:val="00BB29AB"/>
    <w:rsid w:val="00BB3540"/>
    <w:rsid w:val="00BB3EF9"/>
    <w:rsid w:val="00BB4E58"/>
    <w:rsid w:val="00BB6676"/>
    <w:rsid w:val="00BC33BD"/>
    <w:rsid w:val="00BC3B94"/>
    <w:rsid w:val="00BC4E62"/>
    <w:rsid w:val="00BC5202"/>
    <w:rsid w:val="00BC7139"/>
    <w:rsid w:val="00BD355F"/>
    <w:rsid w:val="00BD42FD"/>
    <w:rsid w:val="00BD57E7"/>
    <w:rsid w:val="00BE09D7"/>
    <w:rsid w:val="00BE0B41"/>
    <w:rsid w:val="00BE0C9C"/>
    <w:rsid w:val="00BE1D1B"/>
    <w:rsid w:val="00BE1E52"/>
    <w:rsid w:val="00BE6633"/>
    <w:rsid w:val="00BE6EA4"/>
    <w:rsid w:val="00BE79B8"/>
    <w:rsid w:val="00BF3B2C"/>
    <w:rsid w:val="00BF3E3A"/>
    <w:rsid w:val="00BF61AE"/>
    <w:rsid w:val="00BF7B1C"/>
    <w:rsid w:val="00C00111"/>
    <w:rsid w:val="00C037B4"/>
    <w:rsid w:val="00C046C9"/>
    <w:rsid w:val="00C053F4"/>
    <w:rsid w:val="00C05F1A"/>
    <w:rsid w:val="00C06ED0"/>
    <w:rsid w:val="00C07999"/>
    <w:rsid w:val="00C130CE"/>
    <w:rsid w:val="00C17EAC"/>
    <w:rsid w:val="00C21E49"/>
    <w:rsid w:val="00C231F9"/>
    <w:rsid w:val="00C24328"/>
    <w:rsid w:val="00C336B6"/>
    <w:rsid w:val="00C354B1"/>
    <w:rsid w:val="00C415A3"/>
    <w:rsid w:val="00C43D4E"/>
    <w:rsid w:val="00C47FA4"/>
    <w:rsid w:val="00C5411C"/>
    <w:rsid w:val="00C57246"/>
    <w:rsid w:val="00C60F1E"/>
    <w:rsid w:val="00C62188"/>
    <w:rsid w:val="00C631AB"/>
    <w:rsid w:val="00C6455F"/>
    <w:rsid w:val="00C64813"/>
    <w:rsid w:val="00C651E1"/>
    <w:rsid w:val="00C706EE"/>
    <w:rsid w:val="00C723CD"/>
    <w:rsid w:val="00C72E3C"/>
    <w:rsid w:val="00C76109"/>
    <w:rsid w:val="00C82D1A"/>
    <w:rsid w:val="00C82D22"/>
    <w:rsid w:val="00C861B5"/>
    <w:rsid w:val="00C86EC1"/>
    <w:rsid w:val="00C9032C"/>
    <w:rsid w:val="00C90EC1"/>
    <w:rsid w:val="00C92C37"/>
    <w:rsid w:val="00C96505"/>
    <w:rsid w:val="00CA180F"/>
    <w:rsid w:val="00CA2384"/>
    <w:rsid w:val="00CA258E"/>
    <w:rsid w:val="00CA304B"/>
    <w:rsid w:val="00CA30DD"/>
    <w:rsid w:val="00CA34CE"/>
    <w:rsid w:val="00CA6775"/>
    <w:rsid w:val="00CA7B89"/>
    <w:rsid w:val="00CA7C96"/>
    <w:rsid w:val="00CB028E"/>
    <w:rsid w:val="00CB5C6B"/>
    <w:rsid w:val="00CB7157"/>
    <w:rsid w:val="00CC1622"/>
    <w:rsid w:val="00CD072C"/>
    <w:rsid w:val="00CD1160"/>
    <w:rsid w:val="00CD5D44"/>
    <w:rsid w:val="00CE49BF"/>
    <w:rsid w:val="00CE51E2"/>
    <w:rsid w:val="00CE5F6C"/>
    <w:rsid w:val="00CE79B7"/>
    <w:rsid w:val="00CF09C6"/>
    <w:rsid w:val="00CF0D99"/>
    <w:rsid w:val="00CF26C0"/>
    <w:rsid w:val="00CF292B"/>
    <w:rsid w:val="00CF4F46"/>
    <w:rsid w:val="00CF7D7F"/>
    <w:rsid w:val="00D02F68"/>
    <w:rsid w:val="00D0529E"/>
    <w:rsid w:val="00D06DF6"/>
    <w:rsid w:val="00D06F05"/>
    <w:rsid w:val="00D13D25"/>
    <w:rsid w:val="00D24878"/>
    <w:rsid w:val="00D252AA"/>
    <w:rsid w:val="00D25E75"/>
    <w:rsid w:val="00D35136"/>
    <w:rsid w:val="00D37196"/>
    <w:rsid w:val="00D4053E"/>
    <w:rsid w:val="00D406C2"/>
    <w:rsid w:val="00D40B9A"/>
    <w:rsid w:val="00D448BF"/>
    <w:rsid w:val="00D45635"/>
    <w:rsid w:val="00D51E53"/>
    <w:rsid w:val="00D53155"/>
    <w:rsid w:val="00D53472"/>
    <w:rsid w:val="00D53EF4"/>
    <w:rsid w:val="00D619E9"/>
    <w:rsid w:val="00D6293D"/>
    <w:rsid w:val="00D632DC"/>
    <w:rsid w:val="00D66D83"/>
    <w:rsid w:val="00D66D8E"/>
    <w:rsid w:val="00D67643"/>
    <w:rsid w:val="00D732D7"/>
    <w:rsid w:val="00D73EEE"/>
    <w:rsid w:val="00D74EA7"/>
    <w:rsid w:val="00D77012"/>
    <w:rsid w:val="00D77ACC"/>
    <w:rsid w:val="00D80884"/>
    <w:rsid w:val="00D83521"/>
    <w:rsid w:val="00D85BFE"/>
    <w:rsid w:val="00D86980"/>
    <w:rsid w:val="00D87539"/>
    <w:rsid w:val="00D92AC5"/>
    <w:rsid w:val="00D92E3D"/>
    <w:rsid w:val="00D93206"/>
    <w:rsid w:val="00D94A42"/>
    <w:rsid w:val="00D96659"/>
    <w:rsid w:val="00D97ED0"/>
    <w:rsid w:val="00DA1AFF"/>
    <w:rsid w:val="00DA2B67"/>
    <w:rsid w:val="00DA3FF0"/>
    <w:rsid w:val="00DA5203"/>
    <w:rsid w:val="00DA57EB"/>
    <w:rsid w:val="00DB227E"/>
    <w:rsid w:val="00DB3B0B"/>
    <w:rsid w:val="00DB499D"/>
    <w:rsid w:val="00DB4D9B"/>
    <w:rsid w:val="00DB5077"/>
    <w:rsid w:val="00DB5578"/>
    <w:rsid w:val="00DB55A5"/>
    <w:rsid w:val="00DB747D"/>
    <w:rsid w:val="00DB7CC8"/>
    <w:rsid w:val="00DD0052"/>
    <w:rsid w:val="00DD3D03"/>
    <w:rsid w:val="00DD614F"/>
    <w:rsid w:val="00DE685A"/>
    <w:rsid w:val="00DE7486"/>
    <w:rsid w:val="00DF26F1"/>
    <w:rsid w:val="00DF4B67"/>
    <w:rsid w:val="00DF597A"/>
    <w:rsid w:val="00DF7A60"/>
    <w:rsid w:val="00E00057"/>
    <w:rsid w:val="00E00C99"/>
    <w:rsid w:val="00E04305"/>
    <w:rsid w:val="00E05B08"/>
    <w:rsid w:val="00E06443"/>
    <w:rsid w:val="00E07F6F"/>
    <w:rsid w:val="00E14751"/>
    <w:rsid w:val="00E14A65"/>
    <w:rsid w:val="00E15BFE"/>
    <w:rsid w:val="00E17032"/>
    <w:rsid w:val="00E17CE9"/>
    <w:rsid w:val="00E22854"/>
    <w:rsid w:val="00E26D17"/>
    <w:rsid w:val="00E316F7"/>
    <w:rsid w:val="00E31C70"/>
    <w:rsid w:val="00E3436F"/>
    <w:rsid w:val="00E352B2"/>
    <w:rsid w:val="00E42272"/>
    <w:rsid w:val="00E42642"/>
    <w:rsid w:val="00E44036"/>
    <w:rsid w:val="00E44C22"/>
    <w:rsid w:val="00E44DB5"/>
    <w:rsid w:val="00E474DB"/>
    <w:rsid w:val="00E47EA4"/>
    <w:rsid w:val="00E51CF7"/>
    <w:rsid w:val="00E5510E"/>
    <w:rsid w:val="00E5729A"/>
    <w:rsid w:val="00E57B85"/>
    <w:rsid w:val="00E57EAD"/>
    <w:rsid w:val="00E6393D"/>
    <w:rsid w:val="00E64384"/>
    <w:rsid w:val="00E64C79"/>
    <w:rsid w:val="00E66A12"/>
    <w:rsid w:val="00E66C03"/>
    <w:rsid w:val="00E67388"/>
    <w:rsid w:val="00E70183"/>
    <w:rsid w:val="00E70268"/>
    <w:rsid w:val="00E70F43"/>
    <w:rsid w:val="00E71828"/>
    <w:rsid w:val="00E71DE7"/>
    <w:rsid w:val="00E72B15"/>
    <w:rsid w:val="00E77BB6"/>
    <w:rsid w:val="00E8145F"/>
    <w:rsid w:val="00E82437"/>
    <w:rsid w:val="00E82E46"/>
    <w:rsid w:val="00E84E33"/>
    <w:rsid w:val="00E94B38"/>
    <w:rsid w:val="00EA2626"/>
    <w:rsid w:val="00EA2676"/>
    <w:rsid w:val="00EB012C"/>
    <w:rsid w:val="00EB05F2"/>
    <w:rsid w:val="00EB42BE"/>
    <w:rsid w:val="00EB4E87"/>
    <w:rsid w:val="00EB6112"/>
    <w:rsid w:val="00EC152C"/>
    <w:rsid w:val="00EC4B94"/>
    <w:rsid w:val="00EC6BD3"/>
    <w:rsid w:val="00EC755E"/>
    <w:rsid w:val="00ED163B"/>
    <w:rsid w:val="00EE2F44"/>
    <w:rsid w:val="00EE4D19"/>
    <w:rsid w:val="00EE7054"/>
    <w:rsid w:val="00EE749F"/>
    <w:rsid w:val="00EF1115"/>
    <w:rsid w:val="00EF2E70"/>
    <w:rsid w:val="00EF584B"/>
    <w:rsid w:val="00EF5F5B"/>
    <w:rsid w:val="00F01A04"/>
    <w:rsid w:val="00F0234C"/>
    <w:rsid w:val="00F131E5"/>
    <w:rsid w:val="00F154EA"/>
    <w:rsid w:val="00F16223"/>
    <w:rsid w:val="00F16969"/>
    <w:rsid w:val="00F209E3"/>
    <w:rsid w:val="00F21006"/>
    <w:rsid w:val="00F216EE"/>
    <w:rsid w:val="00F21BFC"/>
    <w:rsid w:val="00F22370"/>
    <w:rsid w:val="00F22777"/>
    <w:rsid w:val="00F2557D"/>
    <w:rsid w:val="00F2597F"/>
    <w:rsid w:val="00F30141"/>
    <w:rsid w:val="00F306F8"/>
    <w:rsid w:val="00F3228C"/>
    <w:rsid w:val="00F32E6B"/>
    <w:rsid w:val="00F35DC9"/>
    <w:rsid w:val="00F40EBB"/>
    <w:rsid w:val="00F41185"/>
    <w:rsid w:val="00F418E7"/>
    <w:rsid w:val="00F43342"/>
    <w:rsid w:val="00F443E2"/>
    <w:rsid w:val="00F470B6"/>
    <w:rsid w:val="00F505E6"/>
    <w:rsid w:val="00F52FD3"/>
    <w:rsid w:val="00F563F6"/>
    <w:rsid w:val="00F57246"/>
    <w:rsid w:val="00F62A27"/>
    <w:rsid w:val="00F62CEB"/>
    <w:rsid w:val="00F63E13"/>
    <w:rsid w:val="00F668DC"/>
    <w:rsid w:val="00F72650"/>
    <w:rsid w:val="00F741BC"/>
    <w:rsid w:val="00F76290"/>
    <w:rsid w:val="00F76D4D"/>
    <w:rsid w:val="00F8031A"/>
    <w:rsid w:val="00F838B1"/>
    <w:rsid w:val="00F85D8C"/>
    <w:rsid w:val="00F96752"/>
    <w:rsid w:val="00F973E4"/>
    <w:rsid w:val="00FA1C1A"/>
    <w:rsid w:val="00FA46DF"/>
    <w:rsid w:val="00FA7B65"/>
    <w:rsid w:val="00FA7F66"/>
    <w:rsid w:val="00FA7F8E"/>
    <w:rsid w:val="00FB05CF"/>
    <w:rsid w:val="00FB51BE"/>
    <w:rsid w:val="00FC1851"/>
    <w:rsid w:val="00FC4234"/>
    <w:rsid w:val="00FC57C0"/>
    <w:rsid w:val="00FD2EDE"/>
    <w:rsid w:val="00FD3DEF"/>
    <w:rsid w:val="00FD45B1"/>
    <w:rsid w:val="00FD6085"/>
    <w:rsid w:val="00FD7C4A"/>
    <w:rsid w:val="00FE0B05"/>
    <w:rsid w:val="00FE4D10"/>
    <w:rsid w:val="00FE598F"/>
    <w:rsid w:val="00FE646F"/>
    <w:rsid w:val="00FE6882"/>
    <w:rsid w:val="00FE69F8"/>
    <w:rsid w:val="00FF163E"/>
    <w:rsid w:val="00FF1A27"/>
    <w:rsid w:val="00FF2A5A"/>
    <w:rsid w:val="00FF5A2F"/>
    <w:rsid w:val="00FF76A5"/>
    <w:rsid w:val="00FF7920"/>
    <w:rsid w:val="012DD42E"/>
    <w:rsid w:val="0292F781"/>
    <w:rsid w:val="079A0116"/>
    <w:rsid w:val="09817E19"/>
    <w:rsid w:val="09CB20E4"/>
    <w:rsid w:val="0AAE5CE2"/>
    <w:rsid w:val="0D94F15C"/>
    <w:rsid w:val="0F0ED8DB"/>
    <w:rsid w:val="147D5672"/>
    <w:rsid w:val="1C04A07C"/>
    <w:rsid w:val="1F1BBEB8"/>
    <w:rsid w:val="1FFD60BC"/>
    <w:rsid w:val="20C46843"/>
    <w:rsid w:val="21C57FB3"/>
    <w:rsid w:val="23CE817E"/>
    <w:rsid w:val="270791EE"/>
    <w:rsid w:val="2D5525E9"/>
    <w:rsid w:val="2DEB387D"/>
    <w:rsid w:val="2FAEDB4E"/>
    <w:rsid w:val="30C83979"/>
    <w:rsid w:val="33DC8D4F"/>
    <w:rsid w:val="342B05D4"/>
    <w:rsid w:val="34FBDBCC"/>
    <w:rsid w:val="35DE919F"/>
    <w:rsid w:val="3B5B98DE"/>
    <w:rsid w:val="40397968"/>
    <w:rsid w:val="40578517"/>
    <w:rsid w:val="42319268"/>
    <w:rsid w:val="43EEC41C"/>
    <w:rsid w:val="4440171D"/>
    <w:rsid w:val="461A0777"/>
    <w:rsid w:val="4A082B6E"/>
    <w:rsid w:val="4B639F54"/>
    <w:rsid w:val="4E323E71"/>
    <w:rsid w:val="53AF195E"/>
    <w:rsid w:val="5550391B"/>
    <w:rsid w:val="57764F3F"/>
    <w:rsid w:val="58DA6A6B"/>
    <w:rsid w:val="5A0CBFB8"/>
    <w:rsid w:val="64B6C933"/>
    <w:rsid w:val="65EA699C"/>
    <w:rsid w:val="6AEE5CEF"/>
    <w:rsid w:val="722A1957"/>
    <w:rsid w:val="76326C80"/>
    <w:rsid w:val="764C26B7"/>
    <w:rsid w:val="7A7EC464"/>
    <w:rsid w:val="7BFE1BC9"/>
    <w:rsid w:val="7C89A270"/>
    <w:rsid w:val="7F9E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B96A"/>
  <w15:chartTrackingRefBased/>
  <w15:docId w15:val="{FCFC63ED-CC2F-4BDC-BE89-68C2ADD6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40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0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0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0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0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0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0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40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0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0C7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0C7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0C7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0C7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0C7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0C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0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4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0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40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0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40C7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0C7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40C7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0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ασμα Char"/>
    <w:basedOn w:val="a0"/>
    <w:link w:val="a8"/>
    <w:uiPriority w:val="30"/>
    <w:rsid w:val="00B40C7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0C7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F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F177E"/>
  </w:style>
  <w:style w:type="paragraph" w:styleId="ab">
    <w:name w:val="footer"/>
    <w:basedOn w:val="a"/>
    <w:link w:val="Char4"/>
    <w:uiPriority w:val="99"/>
    <w:unhideWhenUsed/>
    <w:rsid w:val="002F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F177E"/>
  </w:style>
  <w:style w:type="character" w:styleId="-">
    <w:name w:val="Hyperlink"/>
    <w:basedOn w:val="a0"/>
    <w:uiPriority w:val="99"/>
    <w:unhideWhenUsed/>
    <w:rsid w:val="004903E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03E2"/>
    <w:rPr>
      <w:color w:val="605E5C"/>
      <w:shd w:val="clear" w:color="auto" w:fill="E1DFDD"/>
    </w:rPr>
  </w:style>
  <w:style w:type="paragraph" w:styleId="ac">
    <w:name w:val="No Spacing"/>
    <w:link w:val="Char5"/>
    <w:uiPriority w:val="1"/>
    <w:qFormat/>
    <w:rsid w:val="00BF7B1C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5">
    <w:name w:val="Χωρίς διάστιχο Char"/>
    <w:basedOn w:val="a0"/>
    <w:link w:val="ac"/>
    <w:uiPriority w:val="1"/>
    <w:rsid w:val="00BF7B1C"/>
    <w:rPr>
      <w:rFonts w:eastAsiaTheme="minorEastAsia"/>
      <w:kern w:val="0"/>
      <w:lang w:eastAsia="el-GR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5C64B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C64B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C64B3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5C64B3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2724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82724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rsid w:val="0082724E"/>
    <w:rPr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82724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827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46E9D-C3A0-4467-9752-5DF610C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18" baseType="variant"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198852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19885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1988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Κάψιας</dc:creator>
  <cp:keywords/>
  <dc:description/>
  <cp:lastModifiedBy>Μπεξής, Γεώργιος</cp:lastModifiedBy>
  <cp:revision>2</cp:revision>
  <dcterms:created xsi:type="dcterms:W3CDTF">2026-04-27T16:58:00Z</dcterms:created>
  <dcterms:modified xsi:type="dcterms:W3CDTF">2026-04-27T16:58:00Z</dcterms:modified>
</cp:coreProperties>
</file>